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7D41FA">
        <w:trPr>
          <w:trHeight w:val="2166"/>
        </w:trPr>
        <w:tc>
          <w:tcPr>
            <w:tcW w:w="1980" w:type="dxa"/>
          </w:tcPr>
          <w:p w14:paraId="52A12943" w14:textId="77777777" w:rsidR="001C1407" w:rsidRDefault="001C1407" w:rsidP="001C1407">
            <w:pPr>
              <w:jc w:val="center"/>
            </w:pP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50FBE918" w:rsidR="001C1407" w:rsidRDefault="00060012" w:rsidP="001C1407">
            <w:pPr>
              <w:jc w:val="center"/>
            </w:pPr>
            <w:r>
              <w:rPr>
                <w:b/>
                <w:bCs/>
                <w:noProof/>
                <w:color w:val="4472C4" w:themeColor="accent1"/>
                <w:sz w:val="24"/>
                <w:szCs w:val="24"/>
              </w:rPr>
              <w:drawing>
                <wp:anchor distT="0" distB="0" distL="114300" distR="114300" simplePos="0" relativeHeight="251659264" behindDoc="1" locked="0" layoutInCell="1" allowOverlap="1" wp14:anchorId="6B2A1588" wp14:editId="175D5F63">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3F73DB32" w14:textId="1A4829C0" w:rsidR="001C1407" w:rsidRPr="001C1407" w:rsidRDefault="001C1407" w:rsidP="00A56536">
            <w:pPr>
              <w:jc w:val="center"/>
              <w:rPr>
                <w:b/>
                <w:bCs/>
                <w:color w:val="2F5496" w:themeColor="accent1" w:themeShade="BF"/>
                <w:sz w:val="24"/>
                <w:szCs w:val="24"/>
              </w:rPr>
            </w:pPr>
            <w:r w:rsidRPr="001C1407">
              <w:rPr>
                <w:b/>
                <w:bCs/>
                <w:color w:val="2F5496" w:themeColor="accent1" w:themeShade="BF"/>
                <w:sz w:val="24"/>
                <w:szCs w:val="24"/>
              </w:rPr>
              <w:t>Normandie Sup’</w:t>
            </w:r>
          </w:p>
          <w:p w14:paraId="0B6FE916" w14:textId="20714F99" w:rsidR="001C1407" w:rsidRPr="001C1407" w:rsidRDefault="001C1407" w:rsidP="00A56536">
            <w:pPr>
              <w:jc w:val="center"/>
              <w:rPr>
                <w:b/>
                <w:bCs/>
                <w:color w:val="2F5496" w:themeColor="accent1" w:themeShade="BF"/>
              </w:rPr>
            </w:pPr>
            <w:r w:rsidRPr="001C1407">
              <w:rPr>
                <w:b/>
                <w:bCs/>
                <w:color w:val="2F5496" w:themeColor="accent1" w:themeShade="BF"/>
                <w:sz w:val="24"/>
                <w:szCs w:val="24"/>
              </w:rPr>
              <w:t>Dossier de candidature « </w:t>
            </w:r>
            <w:r w:rsidR="007B0268">
              <w:rPr>
                <w:b/>
                <w:bCs/>
                <w:color w:val="2F5496" w:themeColor="accent1" w:themeShade="BF"/>
                <w:sz w:val="24"/>
                <w:szCs w:val="24"/>
              </w:rPr>
              <w:t>Orientation, réussite et insertion</w:t>
            </w:r>
            <w:r w:rsidRPr="001C1407">
              <w:rPr>
                <w:b/>
                <w:bCs/>
                <w:color w:val="2F5496" w:themeColor="accent1" w:themeShade="BF"/>
                <w:sz w:val="24"/>
                <w:szCs w:val="24"/>
              </w:rPr>
              <w:t> »</w:t>
            </w:r>
          </w:p>
        </w:tc>
      </w:tr>
      <w:tr w:rsidR="001C1407" w14:paraId="2EBE4958" w14:textId="77777777" w:rsidTr="008413A2">
        <w:trPr>
          <w:trHeight w:val="355"/>
        </w:trPr>
        <w:tc>
          <w:tcPr>
            <w:tcW w:w="1980" w:type="dxa"/>
            <w:vMerge w:val="restart"/>
          </w:tcPr>
          <w:p w14:paraId="42C4495C" w14:textId="77777777" w:rsidR="001C1407" w:rsidRDefault="001C1407" w:rsidP="001C1407"/>
        </w:tc>
        <w:tc>
          <w:tcPr>
            <w:tcW w:w="7340" w:type="dxa"/>
            <w:gridSpan w:val="2"/>
          </w:tcPr>
          <w:p w14:paraId="323823B3" w14:textId="26233D79" w:rsidR="001C1407" w:rsidRPr="001C1407" w:rsidRDefault="001C1407" w:rsidP="001C1407">
            <w:pPr>
              <w:rPr>
                <w:b/>
                <w:bCs/>
              </w:rPr>
            </w:pPr>
            <w:r w:rsidRPr="001C1407">
              <w:rPr>
                <w:b/>
                <w:bCs/>
                <w:color w:val="2F5496" w:themeColor="accent1" w:themeShade="BF"/>
              </w:rPr>
              <w:t xml:space="preserve">Thème : enseignement supérieur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3C4246F9" w:rsidR="001C1407" w:rsidRDefault="001C1407" w:rsidP="001C1407">
            <w:r w:rsidRPr="001C1407">
              <w:t xml:space="preserve">Pour </w:t>
            </w:r>
            <w:r>
              <w:t xml:space="preserve">permettre à chacun de bâtir son avenir, réussir sa formation et son insertion professionnelle </w:t>
            </w:r>
          </w:p>
          <w:p w14:paraId="55A9996B" w14:textId="77777777" w:rsidR="00116089" w:rsidRDefault="00116089" w:rsidP="001C1407"/>
          <w:p w14:paraId="5FA61124" w14:textId="666F8B57" w:rsidR="001C1407" w:rsidRDefault="001C1407" w:rsidP="001C1407">
            <w:r>
              <w:t xml:space="preserve">Renforcer l’enseignement supérieur </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197E3A6C" w14:textId="77777777" w:rsidR="00116089" w:rsidRDefault="00116089" w:rsidP="001C1407">
            <w:r>
              <w:t>Subvention</w:t>
            </w:r>
          </w:p>
          <w:p w14:paraId="70F52023" w14:textId="31B63D86" w:rsidR="002E0D16" w:rsidRPr="001C1407" w:rsidRDefault="002E0D16" w:rsidP="001C1407"/>
        </w:tc>
      </w:tr>
    </w:tbl>
    <w:p w14:paraId="5255EA3B" w14:textId="24DBB430" w:rsidR="007B0268" w:rsidRPr="000800AA" w:rsidRDefault="002E0D16" w:rsidP="001371C2">
      <w:pPr>
        <w:jc w:val="both"/>
        <w:rPr>
          <w:b/>
          <w:bCs/>
        </w:rPr>
      </w:pPr>
      <w:r>
        <w:br/>
      </w:r>
      <w:r w:rsidR="007B0268" w:rsidRPr="000800AA">
        <w:t>Le dispositif</w:t>
      </w:r>
      <w:r w:rsidR="007B0268">
        <w:t xml:space="preserve"> Normandie Sup ’-</w:t>
      </w:r>
      <w:r w:rsidR="001371C2">
        <w:t xml:space="preserve"> </w:t>
      </w:r>
      <w:r w:rsidR="007B0268">
        <w:t>Orientation, réussite et insertion</w:t>
      </w:r>
      <w:r w:rsidR="00955D18">
        <w:t xml:space="preserve">, </w:t>
      </w:r>
      <w:r w:rsidR="007B0268">
        <w:t xml:space="preserve">doit répondre </w:t>
      </w:r>
      <w:r w:rsidR="00955D18">
        <w:t>aux</w:t>
      </w:r>
      <w:r w:rsidR="007B0268">
        <w:t xml:space="preserve"> ambition</w:t>
      </w:r>
      <w:r w:rsidR="00955D18">
        <w:t>s</w:t>
      </w:r>
      <w:r w:rsidR="007B0268">
        <w:t xml:space="preserve"> 1 et 2 du SRESRI et a pour objectif de soutenir et de </w:t>
      </w:r>
      <w:r w:rsidR="007B0268" w:rsidRPr="000800AA">
        <w:rPr>
          <w:b/>
          <w:bCs/>
        </w:rPr>
        <w:t xml:space="preserve">développer l’ambition des étudiants, enseignants-chercheurs, chercheurs et institutions ESRI normands pour favoriser leur réussite. </w:t>
      </w:r>
    </w:p>
    <w:p w14:paraId="56FECD5D" w14:textId="0AC993BC" w:rsidR="007B0268" w:rsidRDefault="007B0268" w:rsidP="001371C2">
      <w:pPr>
        <w:jc w:val="both"/>
      </w:pPr>
      <w:r>
        <w:t xml:space="preserve">Ce dispositif est ouvert aux propositions qui permettent de garantir une amélioration de la qualité de vie pendant les études et un accompagnement adapté pour l’ensemble des acteurs de l’enseignement supérieur. Cela se traduit notamment par le </w:t>
      </w:r>
      <w:r w:rsidRPr="000800AA">
        <w:rPr>
          <w:b/>
          <w:bCs/>
        </w:rPr>
        <w:t>déploiement du Plan Campus régional et le soutien à la modernisation immobilière des sites normands.</w:t>
      </w:r>
      <w:r>
        <w:t xml:space="preserve"> </w:t>
      </w:r>
    </w:p>
    <w:p w14:paraId="498ED843" w14:textId="77777777" w:rsidR="007B702C" w:rsidRDefault="003C5F98" w:rsidP="003C5F98">
      <w:pPr>
        <w:jc w:val="both"/>
        <w:rPr>
          <w:b/>
          <w:bCs/>
        </w:rPr>
      </w:pPr>
      <w:r w:rsidRPr="006E6D0B">
        <w:rPr>
          <w:b/>
          <w:bCs/>
        </w:rPr>
        <w:t xml:space="preserve">Chaque demande sera instruite par les services de la Région au regard de l’Accord de Partenariat Stratégique et des ambitions du SRESRI. </w:t>
      </w:r>
    </w:p>
    <w:p w14:paraId="0B44B104" w14:textId="46A1D5AB" w:rsidR="003C5F98" w:rsidRPr="006E6D0B" w:rsidRDefault="003C5F98" w:rsidP="003C5F98">
      <w:pPr>
        <w:jc w:val="both"/>
        <w:rPr>
          <w:b/>
          <w:bCs/>
        </w:rPr>
      </w:pPr>
      <w:r w:rsidRPr="006E6D0B">
        <w:rPr>
          <w:b/>
          <w:bCs/>
        </w:rPr>
        <w:t>Chaque action devra impérativement comprendre l’ensemble des éléments suivants :</w:t>
      </w:r>
    </w:p>
    <w:p w14:paraId="65479DD3" w14:textId="332130D1" w:rsidR="003C5F98" w:rsidRPr="006E6D0B" w:rsidRDefault="003C5F98" w:rsidP="003C5F98">
      <w:pPr>
        <w:pStyle w:val="Paragraphedeliste"/>
        <w:numPr>
          <w:ilvl w:val="0"/>
          <w:numId w:val="14"/>
        </w:numPr>
        <w:jc w:val="both"/>
        <w:rPr>
          <w:b/>
          <w:bCs/>
        </w:rPr>
      </w:pPr>
      <w:r w:rsidRPr="006E6D0B">
        <w:rPr>
          <w:b/>
          <w:bCs/>
        </w:rPr>
        <w:t xml:space="preserve">Description </w:t>
      </w:r>
      <w:r w:rsidR="00377915" w:rsidRPr="006E6D0B">
        <w:rPr>
          <w:b/>
          <w:bCs/>
        </w:rPr>
        <w:t>détaillée</w:t>
      </w:r>
    </w:p>
    <w:p w14:paraId="077E8A69" w14:textId="77777777" w:rsidR="003C5F98" w:rsidRPr="006E6D0B" w:rsidRDefault="003C5F98" w:rsidP="003C5F98">
      <w:pPr>
        <w:pStyle w:val="Paragraphedeliste"/>
        <w:numPr>
          <w:ilvl w:val="0"/>
          <w:numId w:val="14"/>
        </w:numPr>
        <w:jc w:val="both"/>
        <w:rPr>
          <w:b/>
          <w:bCs/>
        </w:rPr>
      </w:pPr>
      <w:r w:rsidRPr="006E6D0B">
        <w:rPr>
          <w:b/>
          <w:bCs/>
        </w:rPr>
        <w:t>Calendrier envisagé</w:t>
      </w:r>
    </w:p>
    <w:p w14:paraId="1C90A10F" w14:textId="77777777" w:rsidR="003C5F98" w:rsidRPr="006E6D0B" w:rsidRDefault="003C5F98" w:rsidP="003C5F98">
      <w:pPr>
        <w:pStyle w:val="Paragraphedeliste"/>
        <w:numPr>
          <w:ilvl w:val="0"/>
          <w:numId w:val="14"/>
        </w:numPr>
        <w:jc w:val="both"/>
        <w:rPr>
          <w:b/>
          <w:bCs/>
        </w:rPr>
      </w:pPr>
      <w:r w:rsidRPr="006E6D0B">
        <w:rPr>
          <w:b/>
          <w:bCs/>
        </w:rPr>
        <w:t>Public visé</w:t>
      </w:r>
    </w:p>
    <w:p w14:paraId="737F77CA" w14:textId="77777777" w:rsidR="003C5F98" w:rsidRPr="006E6D0B" w:rsidRDefault="003C5F98" w:rsidP="003C5F98">
      <w:pPr>
        <w:pStyle w:val="Paragraphedeliste"/>
        <w:numPr>
          <w:ilvl w:val="0"/>
          <w:numId w:val="14"/>
        </w:numPr>
        <w:jc w:val="both"/>
        <w:rPr>
          <w:b/>
          <w:bCs/>
        </w:rPr>
      </w:pPr>
      <w:r w:rsidRPr="006E6D0B">
        <w:rPr>
          <w:b/>
          <w:bCs/>
        </w:rPr>
        <w:t>Communication</w:t>
      </w:r>
    </w:p>
    <w:p w14:paraId="7C237B30" w14:textId="480504A1" w:rsidR="003C5F98" w:rsidRPr="006E6D0B" w:rsidRDefault="003C5F98" w:rsidP="003C5F98">
      <w:pPr>
        <w:pStyle w:val="Paragraphedeliste"/>
        <w:numPr>
          <w:ilvl w:val="0"/>
          <w:numId w:val="14"/>
        </w:numPr>
        <w:jc w:val="both"/>
        <w:rPr>
          <w:b/>
          <w:bCs/>
        </w:rPr>
      </w:pPr>
      <w:r w:rsidRPr="006E6D0B">
        <w:rPr>
          <w:b/>
          <w:bCs/>
        </w:rPr>
        <w:t xml:space="preserve">Indicateurs et résultats attendus </w:t>
      </w:r>
    </w:p>
    <w:p w14:paraId="7839D58C" w14:textId="287C21CD" w:rsidR="003C5F98" w:rsidRPr="00E16870" w:rsidRDefault="003C5F98" w:rsidP="003C5F98">
      <w:pPr>
        <w:jc w:val="both"/>
        <w:rPr>
          <w:b/>
          <w:bCs/>
        </w:rPr>
      </w:pPr>
      <w:r w:rsidRPr="00E16870">
        <w:rPr>
          <w:b/>
          <w:bCs/>
        </w:rPr>
        <w:t>Une attention particulière sera également portée au caractère récurrent ou non des actions proposées</w:t>
      </w:r>
      <w:r w:rsidR="007F1C82" w:rsidRPr="00E16870">
        <w:rPr>
          <w:b/>
          <w:bCs/>
        </w:rPr>
        <w:t xml:space="preserve"> et</w:t>
      </w:r>
      <w:r w:rsidR="00377915" w:rsidRPr="00E16870">
        <w:rPr>
          <w:b/>
          <w:bCs/>
        </w:rPr>
        <w:t xml:space="preserve"> </w:t>
      </w:r>
      <w:r w:rsidR="007F1C82" w:rsidRPr="00E16870">
        <w:rPr>
          <w:b/>
          <w:bCs/>
        </w:rPr>
        <w:t>de leur pérennisation à court terme.</w:t>
      </w:r>
      <w:r w:rsidR="00377915" w:rsidRPr="00E16870">
        <w:rPr>
          <w:b/>
          <w:bCs/>
        </w:rPr>
        <w:t xml:space="preserve"> </w:t>
      </w:r>
    </w:p>
    <w:p w14:paraId="24F6FA08" w14:textId="603DF01D" w:rsidR="007B702C" w:rsidRDefault="007B702C" w:rsidP="00895465">
      <w:pPr>
        <w:jc w:val="both"/>
      </w:pPr>
      <w:bookmarkStart w:id="0" w:name="_Hlk149045795"/>
      <w:r w:rsidRPr="00133E9C">
        <w:t>Toutes les demandes concernant les projets immobiliers d’enseignement supérieur (relevant dans le plan Campus et/ou du CPER) doivent faire l’objet d’une demande particulière après la sollicitation d’un rendez-vous avec le service ESR. Un dossier de candidature dédié à l’immobilier ESR sera à remplir.</w:t>
      </w:r>
      <w:bookmarkEnd w:id="0"/>
    </w:p>
    <w:p w14:paraId="3CE5A3DC" w14:textId="36AE3EC5" w:rsidR="007F1C82" w:rsidRPr="006E6D0B" w:rsidRDefault="007F1C82" w:rsidP="007F1C82">
      <w:pPr>
        <w:jc w:val="both"/>
      </w:pPr>
      <w:bookmarkStart w:id="1" w:name="_Hlk149047522"/>
      <w:r w:rsidRPr="006E6D0B">
        <w:t xml:space="preserve">Avant de compléter le présent dossier, veuillez prendre connaissance du </w:t>
      </w:r>
      <w:bookmarkStart w:id="2" w:name="_Hlk149047503"/>
      <w:r w:rsidRPr="006E6D0B">
        <w:rPr>
          <w:b/>
          <w:u w:val="single"/>
        </w:rPr>
        <w:t>règlement et du calendrier annuel</w:t>
      </w:r>
      <w:r w:rsidRPr="006E6D0B">
        <w:t xml:space="preserve"> </w:t>
      </w:r>
      <w:bookmarkEnd w:id="2"/>
      <w:r w:rsidRPr="006E6D0B">
        <w:t xml:space="preserve">de l’appel à manifestation d’intérêt : </w:t>
      </w:r>
      <w:hyperlink r:id="rId10" w:history="1">
        <w:r w:rsidRPr="006E6D0B">
          <w:rPr>
            <w:rStyle w:val="Lienhypertexte"/>
          </w:rPr>
          <w:t>https://www.normandie.fr/normandie-sup</w:t>
        </w:r>
      </w:hyperlink>
      <w:r w:rsidRPr="006E6D0B">
        <w:t xml:space="preserve"> </w:t>
      </w:r>
    </w:p>
    <w:bookmarkEnd w:id="1"/>
    <w:p w14:paraId="072066AB" w14:textId="2CA67871" w:rsidR="00C44AB0" w:rsidRPr="006E6D0B" w:rsidRDefault="00C44AB0" w:rsidP="00C44AB0">
      <w:pPr>
        <w:jc w:val="both"/>
        <w:rPr>
          <w:b/>
          <w:bCs/>
        </w:rPr>
      </w:pPr>
      <w:r w:rsidRPr="006E6D0B">
        <w:rPr>
          <w:b/>
          <w:noProof/>
        </w:rPr>
        <w:drawing>
          <wp:inline distT="0" distB="0" distL="0" distR="0" wp14:anchorId="010F51DE" wp14:editId="50705F52">
            <wp:extent cx="381000" cy="3810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000" cy="381000"/>
                    </a:xfrm>
                    <a:prstGeom prst="rect">
                      <a:avLst/>
                    </a:prstGeom>
                  </pic:spPr>
                </pic:pic>
              </a:graphicData>
            </a:graphic>
          </wp:inline>
        </w:drawing>
      </w:r>
      <w:r w:rsidRPr="006E6D0B">
        <w:rPr>
          <w:b/>
          <w:bCs/>
        </w:rPr>
        <w:t xml:space="preserve">Toutes les informations à compléter dans le présent dossier sont obligatoires. Un dossier non complet ne sera pas étudié.  </w:t>
      </w:r>
    </w:p>
    <w:tbl>
      <w:tblPr>
        <w:tblStyle w:val="Grilledutableau"/>
        <w:tblW w:w="0" w:type="auto"/>
        <w:tblLook w:val="04A0" w:firstRow="1" w:lastRow="0" w:firstColumn="1" w:lastColumn="0" w:noHBand="0" w:noVBand="1"/>
      </w:tblPr>
      <w:tblGrid>
        <w:gridCol w:w="9062"/>
      </w:tblGrid>
      <w:tr w:rsidR="00E92418" w:rsidRPr="006E6D0B" w14:paraId="197A6B41" w14:textId="77777777" w:rsidTr="5269E5C1">
        <w:tc>
          <w:tcPr>
            <w:tcW w:w="9062" w:type="dxa"/>
          </w:tcPr>
          <w:p w14:paraId="71CA8650" w14:textId="738CC147" w:rsidR="00C73FCC" w:rsidRPr="006E6D0B" w:rsidRDefault="00C73FCC" w:rsidP="00C73FCC">
            <w:pPr>
              <w:rPr>
                <w:b/>
                <w:bCs/>
                <w:u w:val="single"/>
              </w:rPr>
            </w:pPr>
            <w:r w:rsidRPr="006E6D0B">
              <w:rPr>
                <w:b/>
                <w:bCs/>
                <w:u w:val="single"/>
              </w:rPr>
              <w:lastRenderedPageBreak/>
              <w:t xml:space="preserve">Actions éligibles : </w:t>
            </w:r>
          </w:p>
          <w:p w14:paraId="79DFBA06" w14:textId="77777777" w:rsidR="00C73FCC" w:rsidRPr="006E6D0B" w:rsidRDefault="00C73FCC" w:rsidP="00C73FCC">
            <w:pPr>
              <w:rPr>
                <w:b/>
                <w:bCs/>
                <w:u w:val="single"/>
              </w:rPr>
            </w:pPr>
          </w:p>
          <w:p w14:paraId="6C906C8B" w14:textId="4FFCE38E"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Etablissement de diagnostics (freins à l’accès à l’enseignement supérieur, cartographie des actions et des dispositifs disponibles, mobilité des étudiants…)</w:t>
            </w:r>
          </w:p>
          <w:p w14:paraId="40A81EC9" w14:textId="1A0744EE"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 xml:space="preserve">Soutien à l’engagement des étudiants (tutorat, mentorat, service civique, salariés, actions éducatives, participation à des projets solidaires) et aux expériences étudiantes pertinentes pour leurs études par la réalisation de projets et activités </w:t>
            </w:r>
          </w:p>
          <w:p w14:paraId="401F9C6B" w14:textId="6028CC6B"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 xml:space="preserve">Coaching étudiant </w:t>
            </w:r>
          </w:p>
          <w:p w14:paraId="78B50C44" w14:textId="4C5287A8"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Mise en place de projets collaboratifs et/ou internationaux organisant des temps de césure en entreprise, ou permettant des actions d’entreprenariat</w:t>
            </w:r>
          </w:p>
          <w:p w14:paraId="0E3D593A" w14:textId="5B9AEAC4"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Communication et outils, notamment à destination des lycéens, pour faciliter l’orientation et réorientation, en cohérence avec les actions de l’Agence Régionale de l’Orientation et des Métiers (faciliter le continuum bac-3/+8)</w:t>
            </w:r>
          </w:p>
          <w:p w14:paraId="7FAA9097" w14:textId="59E41DBB"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Lutte contre la précarité étudiante en collaboration avec les acteurs pertinents, comme le CROUS, pour assurer une offre de services (santé, alimentation, logement, handicap, fracture numérique)</w:t>
            </w:r>
          </w:p>
          <w:p w14:paraId="054435E3" w14:textId="556C45FA"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Mise en place d’interventions rapides et ciblées pour les élèves en difficulté scolaire et les publics étudiants vulnérables (étudiants salariés, les chargés de famille, les aidants, les étudiants en situation de handicap)</w:t>
            </w:r>
          </w:p>
          <w:p w14:paraId="56E0E2BA" w14:textId="5BDE4C33"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Communication à destination des étudiants et en particulier à destination des publics éloignés</w:t>
            </w:r>
          </w:p>
          <w:p w14:paraId="076E022F" w14:textId="77BD3F44"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Développement de la compétence à s’orienter tout au long de la vie et des démarches pour faciliter la réorientation pendant les études pour les étudiants en difficulté et/ou souhaitant changer de parcours</w:t>
            </w:r>
          </w:p>
          <w:p w14:paraId="42F52765" w14:textId="06B09DD0"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 xml:space="preserve">Formation des enseignants chercheurs, des chercheurs et des doctorants, en vue de leur réussite et de leur développement de carrière </w:t>
            </w:r>
          </w:p>
          <w:p w14:paraId="110C9612" w14:textId="3E0FE857"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Formation des acteurs de l’orientation pour leur permettre d’accéder à la connaissance et aux outils nécessaires à leur mission</w:t>
            </w:r>
          </w:p>
          <w:p w14:paraId="1E22B84D" w14:textId="2E8F0C4D"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 xml:space="preserve">Développement des démarches et activités d’accompagnement de carrière personnalisé pour les personnels d’enseignement (leadership scientifique, gestion de projets et d’équipes, activités de mentorat, coaching scientifique) </w:t>
            </w:r>
          </w:p>
          <w:p w14:paraId="44278B92" w14:textId="193746A5" w:rsidR="00E92418" w:rsidRPr="006E6D0B" w:rsidRDefault="73979D78" w:rsidP="5269E5C1">
            <w:pPr>
              <w:pStyle w:val="Paragraphedeliste"/>
              <w:numPr>
                <w:ilvl w:val="0"/>
                <w:numId w:val="2"/>
              </w:numPr>
              <w:spacing w:line="276" w:lineRule="auto"/>
              <w:jc w:val="both"/>
              <w:rPr>
                <w:rFonts w:eastAsia="Arial"/>
                <w:lang w:val="fr"/>
              </w:rPr>
            </w:pPr>
            <w:r w:rsidRPr="5269E5C1">
              <w:rPr>
                <w:rFonts w:eastAsia="Arial"/>
                <w:lang w:val="fr"/>
              </w:rPr>
              <w:t>Valorisation et communication autour des formations existantes, en cohérence avec les actions de l’Agence Régionale de l’Orientation et des Métiers</w:t>
            </w:r>
          </w:p>
          <w:p w14:paraId="4D38DCC6" w14:textId="05D0AD40" w:rsidR="00E92418" w:rsidRPr="006E6D0B" w:rsidRDefault="73979D78" w:rsidP="5269E5C1">
            <w:pPr>
              <w:pStyle w:val="Paragraphedeliste"/>
              <w:numPr>
                <w:ilvl w:val="0"/>
                <w:numId w:val="2"/>
              </w:numPr>
              <w:spacing w:line="257" w:lineRule="auto"/>
              <w:jc w:val="both"/>
              <w:rPr>
                <w:rFonts w:eastAsia="Arial"/>
                <w:lang w:val="fr"/>
              </w:rPr>
            </w:pPr>
            <w:r w:rsidRPr="5269E5C1">
              <w:rPr>
                <w:rFonts w:eastAsia="Arial"/>
                <w:lang w:val="fr"/>
              </w:rPr>
              <w:t>Construction, restructuration ou rénovation de bâtiments dédiés à l’enseignement supérieur et identifiés soit dans le CPER 2021-2027 soit dans le Plan Campus régional et/ou soit répondant à des besoins spécifiques en lien avec les actions listées ci-dessus.</w:t>
            </w:r>
          </w:p>
        </w:tc>
      </w:tr>
    </w:tbl>
    <w:p w14:paraId="6E78455A" w14:textId="4F394C0E" w:rsidR="00E92418" w:rsidRPr="006E6D0B" w:rsidRDefault="00E92418"/>
    <w:tbl>
      <w:tblPr>
        <w:tblStyle w:val="Grilledutableau"/>
        <w:tblW w:w="0" w:type="auto"/>
        <w:tblLook w:val="04A0" w:firstRow="1" w:lastRow="0" w:firstColumn="1" w:lastColumn="0" w:noHBand="0" w:noVBand="1"/>
      </w:tblPr>
      <w:tblGrid>
        <w:gridCol w:w="9062"/>
      </w:tblGrid>
      <w:tr w:rsidR="00E92418" w:rsidRPr="006E6D0B" w14:paraId="5C7B9000" w14:textId="77777777" w:rsidTr="5269E5C1">
        <w:tc>
          <w:tcPr>
            <w:tcW w:w="9062" w:type="dxa"/>
          </w:tcPr>
          <w:p w14:paraId="0AF3E79A" w14:textId="7373DFC3" w:rsidR="00C73FCC" w:rsidRPr="006E6D0B" w:rsidRDefault="00C73FCC" w:rsidP="00C73FCC">
            <w:pPr>
              <w:rPr>
                <w:b/>
                <w:bCs/>
                <w:u w:val="single"/>
              </w:rPr>
            </w:pPr>
            <w:r w:rsidRPr="006E6D0B">
              <w:rPr>
                <w:b/>
                <w:bCs/>
                <w:u w:val="single"/>
              </w:rPr>
              <w:t xml:space="preserve">Dépenses éligibles : </w:t>
            </w:r>
          </w:p>
          <w:p w14:paraId="3F5C1E12" w14:textId="77777777" w:rsidR="00C73FCC" w:rsidRPr="006E6D0B" w:rsidRDefault="00C73FCC" w:rsidP="00C73FCC">
            <w:pPr>
              <w:rPr>
                <w:b/>
                <w:bCs/>
                <w:u w:val="single"/>
              </w:rPr>
            </w:pPr>
          </w:p>
          <w:p w14:paraId="65AE78C1" w14:textId="64F618C8"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t>Acquisition et/ou mise à niveau d’équipements pédagogiques (dont équipements numériques)</w:t>
            </w:r>
          </w:p>
          <w:p w14:paraId="62DDFF35" w14:textId="63847CB7"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t>Frais liés à la rémunération de personnels non permanents en lien direct avec le projet pour les établissements ESRI (hors bourse ou rémunération étudiante)</w:t>
            </w:r>
          </w:p>
          <w:p w14:paraId="295151FE" w14:textId="7F2EA06C"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t>Frais de mission des personnels non permanents recrutés pour le projet (transports, hébergement hors région…)</w:t>
            </w:r>
          </w:p>
          <w:p w14:paraId="66B3D083" w14:textId="5531C0D9"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t>Frais liés à la rémunération des personnels permanents pour les structures associatives d’accompagnement aux étudiants</w:t>
            </w:r>
          </w:p>
          <w:p w14:paraId="59170047" w14:textId="480A269C"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t>Frais de mission des personnels permanents des structures associatives d’accompagnement aux étudiants (transports, hébergement hors région…), en lien direct avec le projet</w:t>
            </w:r>
          </w:p>
          <w:p w14:paraId="6CCF0BD2" w14:textId="37894534"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lastRenderedPageBreak/>
              <w:t>Frais de prestations en lien direct avec le projet : frais de traduction, prestations informatiques, accompagnement professionnel…</w:t>
            </w:r>
          </w:p>
          <w:p w14:paraId="3C3A361A" w14:textId="08D53124"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t xml:space="preserve">Frais de formations professionnelles à destination du personnel enseignant, administratif et technique de l’établissement ou de l’association </w:t>
            </w:r>
          </w:p>
          <w:p w14:paraId="3132CF18" w14:textId="6CC5DFC6"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t xml:space="preserve">Acquisition immobilière </w:t>
            </w:r>
          </w:p>
          <w:p w14:paraId="3E91050D" w14:textId="4EC62CD8" w:rsidR="000F220A" w:rsidRPr="006E6D0B" w:rsidRDefault="2575EB4C" w:rsidP="5269E5C1">
            <w:pPr>
              <w:pStyle w:val="Paragraphedeliste"/>
              <w:numPr>
                <w:ilvl w:val="0"/>
                <w:numId w:val="1"/>
              </w:numPr>
              <w:spacing w:line="257" w:lineRule="auto"/>
              <w:jc w:val="both"/>
              <w:rPr>
                <w:rFonts w:eastAsia="Arial"/>
                <w:lang w:val="fr"/>
              </w:rPr>
            </w:pPr>
            <w:r w:rsidRPr="5269E5C1">
              <w:rPr>
                <w:rFonts w:eastAsia="Arial"/>
                <w:lang w:val="fr"/>
              </w:rPr>
              <w:t>Construction, restructuration ou rénovation extension et réaménagement de locaux, y compris coûts de maîtrise d’ouvrage et de maîtrise d’œuvre, de déménagement et acquisition de nouveaux équipements nécessaires à l’installation.</w:t>
            </w:r>
          </w:p>
        </w:tc>
      </w:tr>
    </w:tbl>
    <w:p w14:paraId="7C6504A3" w14:textId="77777777" w:rsidR="00377915" w:rsidRPr="006E6D0B" w:rsidRDefault="00377915" w:rsidP="00E92418">
      <w:pPr>
        <w:pStyle w:val="Titre1"/>
        <w:rPr>
          <w:szCs w:val="22"/>
        </w:rPr>
      </w:pPr>
    </w:p>
    <w:p w14:paraId="579875D6" w14:textId="5CDBEECD" w:rsidR="00E92418" w:rsidRPr="006E6D0B" w:rsidRDefault="00E92418" w:rsidP="00E92418">
      <w:pPr>
        <w:pStyle w:val="Titre1"/>
        <w:rPr>
          <w:szCs w:val="22"/>
        </w:rPr>
      </w:pPr>
      <w:r w:rsidRPr="006E6D0B">
        <w:rPr>
          <w:szCs w:val="22"/>
        </w:rPr>
        <w:t xml:space="preserve">1 – IDENTIFICATION DE L’ETABLISSEMENT GESTIONNAIRE DE LA SUBVENTION </w:t>
      </w:r>
    </w:p>
    <w:p w14:paraId="3D7A5FE9" w14:textId="1ABE3E0C" w:rsidR="00E92418" w:rsidRPr="006E6D0B" w:rsidRDefault="00E92418" w:rsidP="00E92418"/>
    <w:p w14:paraId="7D48B27A" w14:textId="287C6DA3" w:rsidR="0023376A" w:rsidRPr="006E6D0B" w:rsidRDefault="00E92418" w:rsidP="0023376A">
      <w:pPr>
        <w:pStyle w:val="Sansinterligne"/>
      </w:pPr>
      <w:r w:rsidRPr="006E6D0B">
        <w:t>Organisme bénéficiaire de la subvention</w:t>
      </w:r>
      <w:r w:rsidR="0023376A" w:rsidRPr="006E6D0B">
        <w:t xml:space="preserve"> : </w:t>
      </w:r>
    </w:p>
    <w:p w14:paraId="4886C288" w14:textId="77777777" w:rsidR="0023376A" w:rsidRPr="006E6D0B" w:rsidRDefault="0023376A" w:rsidP="0023376A">
      <w:pPr>
        <w:pStyle w:val="Sansinterligne"/>
      </w:pPr>
    </w:p>
    <w:p w14:paraId="1337D4F3" w14:textId="77777777" w:rsidR="0023376A" w:rsidRPr="006E6D0B" w:rsidRDefault="0023376A" w:rsidP="0023376A"/>
    <w:p w14:paraId="3FCE449D" w14:textId="7BACDCF5" w:rsidR="0023376A" w:rsidRPr="006E6D0B" w:rsidRDefault="0023376A" w:rsidP="0023376A">
      <w:pPr>
        <w:pStyle w:val="Sansinterligne"/>
      </w:pPr>
      <w:r w:rsidRPr="006E6D0B">
        <w:t xml:space="preserve">Représentant légal (nom, prénom) et fonction : </w:t>
      </w:r>
    </w:p>
    <w:p w14:paraId="31A59439" w14:textId="77777777" w:rsidR="0023376A" w:rsidRPr="006E6D0B" w:rsidRDefault="0023376A" w:rsidP="0023376A">
      <w:pPr>
        <w:pStyle w:val="Sansinterligne"/>
      </w:pPr>
    </w:p>
    <w:p w14:paraId="40EAF83A" w14:textId="77777777" w:rsidR="0023376A" w:rsidRPr="006E6D0B" w:rsidRDefault="0023376A" w:rsidP="0023376A"/>
    <w:p w14:paraId="1BFCEE60" w14:textId="40542C70" w:rsidR="0023376A" w:rsidRPr="006E6D0B" w:rsidRDefault="0023376A" w:rsidP="0023376A">
      <w:pPr>
        <w:pStyle w:val="Sansinterligne"/>
      </w:pPr>
      <w:r w:rsidRPr="006E6D0B">
        <w:t xml:space="preserve">Contact administratif en charge du suivi du dossier (nom, prénom) et fonction : </w:t>
      </w:r>
    </w:p>
    <w:p w14:paraId="78399349" w14:textId="77777777" w:rsidR="0023376A" w:rsidRPr="006E6D0B" w:rsidRDefault="0023376A" w:rsidP="0023376A">
      <w:pPr>
        <w:pStyle w:val="Sansinterligne"/>
      </w:pPr>
    </w:p>
    <w:p w14:paraId="1192A446" w14:textId="77777777" w:rsidR="0023376A" w:rsidRPr="006E6D0B" w:rsidRDefault="0023376A" w:rsidP="0023376A"/>
    <w:p w14:paraId="44110A55" w14:textId="72B12812" w:rsidR="0023376A" w:rsidRPr="006E6D0B" w:rsidRDefault="0023376A" w:rsidP="0023376A">
      <w:r w:rsidRPr="006E6D0B">
        <w:t>Téléphone : |__|__|__|__|__|__|__|__|__|__| ; |__|__|__|__|__|__|__|__|__|__| </w:t>
      </w:r>
    </w:p>
    <w:p w14:paraId="115B404A" w14:textId="58F096AD" w:rsidR="0023376A" w:rsidRPr="006E6D0B" w:rsidRDefault="0023376A" w:rsidP="0023376A">
      <w:r w:rsidRPr="006E6D0B">
        <w:tab/>
      </w:r>
      <w:r w:rsidRPr="006E6D0B">
        <w:tab/>
      </w:r>
      <w:r w:rsidRPr="006E6D0B">
        <w:tab/>
        <w:t xml:space="preserve">     Fixe </w:t>
      </w:r>
      <w:r w:rsidRPr="006E6D0B">
        <w:tab/>
      </w:r>
      <w:r w:rsidRPr="006E6D0B">
        <w:tab/>
      </w:r>
      <w:r w:rsidRPr="006E6D0B">
        <w:tab/>
      </w:r>
      <w:r w:rsidRPr="006E6D0B">
        <w:tab/>
        <w:t xml:space="preserve">Mobile </w:t>
      </w:r>
    </w:p>
    <w:p w14:paraId="49DBF8FE" w14:textId="6717F265" w:rsidR="0023376A" w:rsidRPr="006E6D0B" w:rsidRDefault="0023376A" w:rsidP="0023376A">
      <w:r w:rsidRPr="006E6D0B">
        <w:t>M</w:t>
      </w:r>
      <w:r w:rsidR="00B82757" w:rsidRPr="006E6D0B">
        <w:t>ail</w:t>
      </w:r>
      <w:r w:rsidRPr="006E6D0B">
        <w:t> : _____________________________________________________________________</w:t>
      </w:r>
    </w:p>
    <w:p w14:paraId="7764A0D7" w14:textId="5FB46C30" w:rsidR="0023376A" w:rsidRPr="007B702C" w:rsidRDefault="0023376A" w:rsidP="0023376A">
      <w:pPr>
        <w:rPr>
          <w:u w:val="single"/>
        </w:rPr>
      </w:pPr>
      <w:r w:rsidRPr="007B702C">
        <w:rPr>
          <w:u w:val="single"/>
        </w:rPr>
        <w:t xml:space="preserve">Adresse : </w:t>
      </w:r>
    </w:p>
    <w:p w14:paraId="27A752BE" w14:textId="52AFDEE4" w:rsidR="0023376A" w:rsidRPr="007B702C" w:rsidRDefault="0023376A" w:rsidP="0023376A">
      <w:pPr>
        <w:pStyle w:val="Sansinterligne"/>
      </w:pPr>
      <w:r w:rsidRPr="007B702C">
        <w:t>N°- Libellé de la voie :</w:t>
      </w:r>
    </w:p>
    <w:p w14:paraId="4006A713" w14:textId="77777777" w:rsidR="0023376A" w:rsidRPr="007B702C" w:rsidRDefault="0023376A" w:rsidP="0023376A">
      <w:pPr>
        <w:pStyle w:val="Sansinterligne"/>
      </w:pPr>
    </w:p>
    <w:p w14:paraId="09E469AF" w14:textId="77777777" w:rsidR="0023376A" w:rsidRPr="007B702C" w:rsidRDefault="0023376A" w:rsidP="0023376A"/>
    <w:p w14:paraId="7DAC3DD6" w14:textId="04B9D7E3" w:rsidR="0023376A" w:rsidRPr="007B702C" w:rsidRDefault="0023376A" w:rsidP="0023376A">
      <w:pPr>
        <w:pStyle w:val="Sansinterligne"/>
      </w:pPr>
      <w:r w:rsidRPr="007B702C">
        <w:t xml:space="preserve">Complément d’adresse : </w:t>
      </w:r>
    </w:p>
    <w:p w14:paraId="689BD569" w14:textId="77777777" w:rsidR="0023376A" w:rsidRPr="007B702C" w:rsidRDefault="0023376A" w:rsidP="0023376A">
      <w:pPr>
        <w:pStyle w:val="Sansinterligne"/>
      </w:pPr>
    </w:p>
    <w:p w14:paraId="50CBBF7D" w14:textId="77777777" w:rsidR="0023376A" w:rsidRPr="007B702C" w:rsidRDefault="0023376A" w:rsidP="0023376A"/>
    <w:p w14:paraId="5A48A70A" w14:textId="7097DEAB" w:rsidR="00084A37" w:rsidRDefault="0023376A" w:rsidP="00084A37">
      <w:r w:rsidRPr="007B702C">
        <w:t xml:space="preserve">Code postal : </w:t>
      </w:r>
      <w:r w:rsidRPr="007B702C">
        <w:tab/>
        <w:t>|__|__|__|__|__|</w:t>
      </w:r>
      <w:r w:rsidRPr="007B702C">
        <w:tab/>
      </w:r>
      <w:r w:rsidRPr="007B702C">
        <w:tab/>
      </w:r>
      <w:r w:rsidRPr="007B702C">
        <w:tab/>
        <w:t>Commune : _______________________</w:t>
      </w:r>
    </w:p>
    <w:p w14:paraId="5450BBFD" w14:textId="77777777" w:rsidR="00084A37" w:rsidRPr="00084A37" w:rsidRDefault="00084A37" w:rsidP="00084A37"/>
    <w:p w14:paraId="1F93518D" w14:textId="6FAC60BE" w:rsidR="003A38B0" w:rsidRPr="006E6D0B" w:rsidRDefault="003A38B0" w:rsidP="003A38B0">
      <w:pPr>
        <w:pStyle w:val="Titre1"/>
      </w:pPr>
      <w:r w:rsidRPr="006E6D0B">
        <w:t xml:space="preserve">2 – DESCRIPTION DETAILLEE DU PROJET </w:t>
      </w:r>
    </w:p>
    <w:p w14:paraId="262FE530" w14:textId="539612F1" w:rsidR="003A38B0" w:rsidRPr="006E6D0B" w:rsidRDefault="003A38B0" w:rsidP="003A38B0"/>
    <w:p w14:paraId="30D19FA5" w14:textId="77777777" w:rsidR="007B702C" w:rsidRPr="002A665A" w:rsidRDefault="007B702C" w:rsidP="00E6080F">
      <w:bookmarkStart w:id="3" w:name="_Hlk148537286"/>
      <w:r w:rsidRPr="002A665A">
        <w:rPr>
          <w:b/>
          <w:bCs/>
        </w:rPr>
        <w:t xml:space="preserve">Calendrier </w:t>
      </w:r>
      <w:r w:rsidRPr="009B3E96">
        <w:rPr>
          <w:b/>
          <w:bCs/>
        </w:rPr>
        <w:t>du plan d’actions</w:t>
      </w:r>
      <w:r w:rsidRPr="009B3E96">
        <w:t> : du</w:t>
      </w:r>
      <w:r w:rsidRPr="009B3E96">
        <w:rPr>
          <w:i/>
          <w:iCs/>
        </w:rPr>
        <w:t xml:space="preserve"> XX/XX/XXXX au XX/XX/XXXX (36 mois maximum)</w:t>
      </w:r>
    </w:p>
    <w:tbl>
      <w:tblPr>
        <w:tblStyle w:val="Grilledutableau"/>
        <w:tblW w:w="9352" w:type="dxa"/>
        <w:tblLook w:val="04A0" w:firstRow="1" w:lastRow="0" w:firstColumn="1" w:lastColumn="0" w:noHBand="0" w:noVBand="1"/>
      </w:tblPr>
      <w:tblGrid>
        <w:gridCol w:w="9352"/>
      </w:tblGrid>
      <w:tr w:rsidR="007B702C" w:rsidRPr="002A665A" w14:paraId="40578DF6" w14:textId="77777777" w:rsidTr="00E6080F">
        <w:trPr>
          <w:trHeight w:val="1207"/>
        </w:trPr>
        <w:tc>
          <w:tcPr>
            <w:tcW w:w="9352" w:type="dxa"/>
          </w:tcPr>
          <w:p w14:paraId="74E640F9" w14:textId="77777777" w:rsidR="007B702C" w:rsidRPr="002A665A" w:rsidRDefault="007B702C" w:rsidP="007B702C">
            <w:pPr>
              <w:spacing w:after="160" w:line="259" w:lineRule="auto"/>
              <w:rPr>
                <w:b/>
                <w:bCs/>
              </w:rPr>
            </w:pPr>
            <w:r w:rsidRPr="00955D18">
              <w:rPr>
                <w:b/>
                <w:bCs/>
              </w:rPr>
              <w:t xml:space="preserve">Description </w:t>
            </w:r>
            <w:r>
              <w:rPr>
                <w:b/>
                <w:bCs/>
              </w:rPr>
              <w:t>des actions</w:t>
            </w:r>
            <w:r w:rsidRPr="00955D18">
              <w:rPr>
                <w:b/>
                <w:bCs/>
              </w:rPr>
              <w:t xml:space="preserve"> </w:t>
            </w:r>
            <w:r w:rsidRPr="007E7C4A">
              <w:rPr>
                <w:b/>
                <w:bCs/>
                <w:u w:val="single"/>
              </w:rPr>
              <w:t>vulgarisées</w:t>
            </w:r>
            <w:r w:rsidRPr="009B3E96">
              <w:rPr>
                <w:b/>
                <w:bCs/>
              </w:rPr>
              <w:t xml:space="preserve"> pour diffusion :</w:t>
            </w:r>
          </w:p>
        </w:tc>
      </w:tr>
    </w:tbl>
    <w:p w14:paraId="79EDF9CB" w14:textId="77777777" w:rsidR="007B702C" w:rsidRDefault="007B702C" w:rsidP="00E6080F">
      <w:bookmarkStart w:id="4" w:name="_Hlk149046547"/>
    </w:p>
    <w:p w14:paraId="3994E25F" w14:textId="77777777" w:rsidR="007B702C" w:rsidRDefault="007B702C" w:rsidP="00E6080F">
      <w:pPr>
        <w:jc w:val="both"/>
      </w:pPr>
      <w:r w:rsidRPr="00CA6DE3">
        <w:rPr>
          <w:b/>
          <w:bCs/>
        </w:rPr>
        <w:lastRenderedPageBreak/>
        <w:t xml:space="preserve">Le porteur s’attachera à décrire son programme en détaillant chaque action envisagée </w:t>
      </w:r>
      <w:r>
        <w:t xml:space="preserve">et en quoi celles-ci s’inscrivent dans les orientations stratégiques de l’établissement, détaillées dans l’Accord de Partenariat Stratégique. </w:t>
      </w:r>
    </w:p>
    <w:p w14:paraId="1FBD39A5" w14:textId="77777777" w:rsidR="007B702C" w:rsidRPr="007E7C4A" w:rsidRDefault="007B702C" w:rsidP="00E6080F">
      <w:pPr>
        <w:spacing w:line="256" w:lineRule="auto"/>
        <w:jc w:val="both"/>
        <w:rPr>
          <w:rFonts w:eastAsia="Calibri"/>
          <w:b/>
        </w:rPr>
      </w:pPr>
      <w:r w:rsidRPr="007E7C4A">
        <w:rPr>
          <w:rFonts w:eastAsia="Calibri"/>
          <w:b/>
        </w:rPr>
        <w:t>Il est demandé de renseigner les actions dans l’ordre de leur priorité dans la stratégie de l’établissement.</w:t>
      </w:r>
      <w:r w:rsidRPr="004F2E6B">
        <w:rPr>
          <w:rFonts w:eastAsia="Calibri"/>
          <w:b/>
        </w:rPr>
        <w:t xml:space="preserve"> </w:t>
      </w:r>
    </w:p>
    <w:bookmarkEnd w:id="4"/>
    <w:p w14:paraId="39592E55" w14:textId="4F5F5D90" w:rsidR="007B702C" w:rsidRDefault="007B702C" w:rsidP="007B702C">
      <w:pPr>
        <w:rPr>
          <w:rFonts w:eastAsia="Calibri"/>
          <w:b/>
          <w:bCs/>
        </w:rPr>
      </w:pPr>
      <w:r w:rsidRPr="007E7C4A">
        <w:rPr>
          <w:b/>
          <w:bCs/>
        </w:rPr>
        <w:t xml:space="preserve">Description des actions qui seront menées, </w:t>
      </w:r>
      <w:r w:rsidRPr="007E7C4A">
        <w:rPr>
          <w:b/>
          <w:bCs/>
          <w:u w:val="single"/>
        </w:rPr>
        <w:t>par ordre de priorité</w:t>
      </w:r>
      <w:r w:rsidRPr="007E7C4A">
        <w:rPr>
          <w:b/>
          <w:bCs/>
        </w:rPr>
        <w:t xml:space="preserve"> (case à dupliquer par action) :</w:t>
      </w:r>
      <w:r w:rsidRPr="007E7C4A">
        <w:rPr>
          <w:bCs/>
        </w:rPr>
        <w:t xml:space="preserve"> – [X caractère minimum par action] </w:t>
      </w:r>
      <w:r w:rsidRPr="007E7C4A">
        <w:rPr>
          <w:rFonts w:eastAsia="Calibri"/>
          <w:b/>
          <w:bCs/>
        </w:rPr>
        <w:t>:</w:t>
      </w:r>
    </w:p>
    <w:p w14:paraId="123B5C2C" w14:textId="77777777" w:rsidR="00985B53" w:rsidRDefault="00985B53" w:rsidP="007B702C">
      <w:pPr>
        <w:rPr>
          <w:b/>
          <w:bCs/>
        </w:rPr>
      </w:pPr>
    </w:p>
    <w:tbl>
      <w:tblPr>
        <w:tblStyle w:val="Grilledutableau"/>
        <w:tblW w:w="9290" w:type="dxa"/>
        <w:tblLook w:val="04A0" w:firstRow="1" w:lastRow="0" w:firstColumn="1" w:lastColumn="0" w:noHBand="0" w:noVBand="1"/>
      </w:tblPr>
      <w:tblGrid>
        <w:gridCol w:w="9290"/>
      </w:tblGrid>
      <w:tr w:rsidR="00A0645F" w:rsidRPr="00A11737" w14:paraId="442876FC" w14:textId="77777777" w:rsidTr="00363223">
        <w:trPr>
          <w:trHeight w:val="458"/>
        </w:trPr>
        <w:tc>
          <w:tcPr>
            <w:tcW w:w="9290" w:type="dxa"/>
          </w:tcPr>
          <w:p w14:paraId="544493DF" w14:textId="77777777" w:rsidR="007F1C82" w:rsidRPr="006E6D0B" w:rsidRDefault="007F1C82" w:rsidP="007F1C82">
            <w:pPr>
              <w:rPr>
                <w:b/>
                <w:bCs/>
              </w:rPr>
            </w:pPr>
            <w:bookmarkStart w:id="5" w:name="_Hlk148018624"/>
            <w:r w:rsidRPr="006E6D0B">
              <w:rPr>
                <w:b/>
                <w:bCs/>
              </w:rPr>
              <w:t xml:space="preserve">Action 1 : </w:t>
            </w:r>
            <w:r w:rsidRPr="006E6D0B">
              <w:rPr>
                <w:b/>
                <w:bCs/>
                <w:i/>
              </w:rPr>
              <w:t>Titre de l’action</w:t>
            </w:r>
          </w:p>
          <w:p w14:paraId="65E9AB8D" w14:textId="77777777" w:rsidR="007F1C82" w:rsidRPr="006E6D0B" w:rsidRDefault="007F1C82" w:rsidP="007F1C82">
            <w:pPr>
              <w:numPr>
                <w:ilvl w:val="0"/>
                <w:numId w:val="11"/>
              </w:numPr>
              <w:spacing w:line="254" w:lineRule="auto"/>
              <w:contextualSpacing/>
              <w:rPr>
                <w:rFonts w:eastAsia="Calibri"/>
                <w:bCs/>
              </w:rPr>
            </w:pPr>
            <w:r w:rsidRPr="006E6D0B">
              <w:rPr>
                <w:rFonts w:eastAsia="Calibri"/>
                <w:bCs/>
              </w:rPr>
              <w:t>Description détaillée de l’action (objectifs, contexte, …)</w:t>
            </w:r>
          </w:p>
          <w:p w14:paraId="50671C62" w14:textId="295FF83A" w:rsidR="007F1C82" w:rsidRPr="006E6D0B" w:rsidRDefault="007F1C82" w:rsidP="007F1C82">
            <w:pPr>
              <w:numPr>
                <w:ilvl w:val="0"/>
                <w:numId w:val="11"/>
              </w:numPr>
              <w:spacing w:line="254" w:lineRule="auto"/>
              <w:contextualSpacing/>
              <w:rPr>
                <w:rFonts w:eastAsia="Calibri"/>
                <w:bCs/>
              </w:rPr>
            </w:pPr>
            <w:r w:rsidRPr="006E6D0B">
              <w:rPr>
                <w:rFonts w:eastAsia="Calibri"/>
                <w:bCs/>
              </w:rPr>
              <w:t>Rattachement de l’action à l’Accord de Partenariat Stratégique (indiquez les ambitions, les objectifs et les lignes d’actions ciblés)</w:t>
            </w:r>
          </w:p>
          <w:p w14:paraId="1EB8C57A" w14:textId="77777777" w:rsidR="007F1C82" w:rsidRPr="006E6D0B" w:rsidRDefault="007F1C82" w:rsidP="007F1C82">
            <w:pPr>
              <w:numPr>
                <w:ilvl w:val="0"/>
                <w:numId w:val="11"/>
              </w:numPr>
              <w:spacing w:line="254" w:lineRule="auto"/>
              <w:contextualSpacing/>
              <w:rPr>
                <w:rFonts w:eastAsia="Calibri"/>
                <w:bCs/>
              </w:rPr>
            </w:pPr>
            <w:r w:rsidRPr="006E6D0B">
              <w:rPr>
                <w:rFonts w:eastAsia="Calibri"/>
                <w:bCs/>
              </w:rPr>
              <w:t>Calendrier</w:t>
            </w:r>
          </w:p>
          <w:p w14:paraId="317CA60C" w14:textId="2C918AEC" w:rsidR="007F1C82" w:rsidRPr="006E6D0B" w:rsidRDefault="007F1C82" w:rsidP="007F1C82">
            <w:pPr>
              <w:numPr>
                <w:ilvl w:val="0"/>
                <w:numId w:val="11"/>
              </w:numPr>
              <w:spacing w:line="254" w:lineRule="auto"/>
              <w:contextualSpacing/>
              <w:rPr>
                <w:rFonts w:eastAsia="Calibri"/>
                <w:bCs/>
              </w:rPr>
            </w:pPr>
            <w:r w:rsidRPr="006E6D0B">
              <w:rPr>
                <w:rFonts w:eastAsia="Calibri"/>
                <w:bCs/>
              </w:rPr>
              <w:t>Engagement en matière de communication</w:t>
            </w:r>
            <w:r w:rsidR="00363223">
              <w:rPr>
                <w:rFonts w:eastAsia="Calibri"/>
                <w:bCs/>
              </w:rPr>
              <w:t xml:space="preserve"> du finance</w:t>
            </w:r>
            <w:r w:rsidR="00363223" w:rsidRPr="00363223">
              <w:rPr>
                <w:rFonts w:eastAsia="Calibri"/>
                <w:bCs/>
              </w:rPr>
              <w:t xml:space="preserve">ment régional </w:t>
            </w:r>
            <w:r w:rsidR="00363223" w:rsidRPr="00363223">
              <w:rPr>
                <w:bCs/>
              </w:rPr>
              <w:t xml:space="preserve">(cf. vos obligations en matière de communication sur le site : </w:t>
            </w:r>
            <w:hyperlink r:id="rId13" w:history="1">
              <w:r w:rsidR="00363223" w:rsidRPr="00363223">
                <w:rPr>
                  <w:rStyle w:val="Lienhypertexte"/>
                  <w:bCs/>
                </w:rPr>
                <w:t>https://www.normandie.fr/demande-daides-regionales</w:t>
              </w:r>
            </w:hyperlink>
            <w:r w:rsidR="00363223" w:rsidRPr="00363223">
              <w:rPr>
                <w:bCs/>
              </w:rPr>
              <w:t>)</w:t>
            </w:r>
          </w:p>
          <w:p w14:paraId="15FAF434" w14:textId="77777777" w:rsidR="007F1C82" w:rsidRPr="006E6D0B" w:rsidRDefault="007F1C82" w:rsidP="007F1C82">
            <w:pPr>
              <w:numPr>
                <w:ilvl w:val="0"/>
                <w:numId w:val="11"/>
              </w:numPr>
              <w:spacing w:line="254" w:lineRule="auto"/>
              <w:contextualSpacing/>
              <w:rPr>
                <w:rFonts w:eastAsia="Calibri"/>
                <w:bCs/>
              </w:rPr>
            </w:pPr>
            <w:r w:rsidRPr="006E6D0B">
              <w:rPr>
                <w:rFonts w:eastAsia="Calibri"/>
                <w:bCs/>
              </w:rPr>
              <w:t>Public visé</w:t>
            </w:r>
          </w:p>
          <w:p w14:paraId="57771A33" w14:textId="586803A0" w:rsidR="007F1C82" w:rsidRPr="006E6D0B" w:rsidRDefault="007F1C82" w:rsidP="007F1C82">
            <w:pPr>
              <w:numPr>
                <w:ilvl w:val="0"/>
                <w:numId w:val="11"/>
              </w:numPr>
              <w:spacing w:line="254" w:lineRule="auto"/>
              <w:contextualSpacing/>
              <w:rPr>
                <w:rFonts w:eastAsia="Calibri"/>
                <w:bCs/>
              </w:rPr>
            </w:pPr>
            <w:r w:rsidRPr="006E6D0B">
              <w:rPr>
                <w:rFonts w:eastAsia="Calibri"/>
                <w:bCs/>
              </w:rPr>
              <w:t xml:space="preserve">Indicateurs </w:t>
            </w:r>
            <w:r w:rsidRPr="006E6D0B">
              <w:t xml:space="preserve">et résultats attendus </w:t>
            </w:r>
          </w:p>
          <w:p w14:paraId="373F174B" w14:textId="3B2FE239" w:rsidR="006577B7" w:rsidRDefault="006577B7" w:rsidP="006577B7">
            <w:pPr>
              <w:pStyle w:val="Paragraphedeliste"/>
              <w:numPr>
                <w:ilvl w:val="0"/>
                <w:numId w:val="11"/>
              </w:numPr>
              <w:rPr>
                <w:bCs/>
              </w:rPr>
            </w:pPr>
            <w:r w:rsidRPr="007E7C4A">
              <w:rPr>
                <w:bCs/>
              </w:rPr>
              <w:t>Dépenses prévisionnelles de l’action</w:t>
            </w:r>
          </w:p>
          <w:p w14:paraId="370666F2" w14:textId="2E7AB344" w:rsidR="006577B7" w:rsidRDefault="006577B7" w:rsidP="006577B7">
            <w:pPr>
              <w:rPr>
                <w:bCs/>
              </w:rPr>
            </w:pPr>
          </w:p>
          <w:tbl>
            <w:tblPr>
              <w:tblW w:w="7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873"/>
              <w:gridCol w:w="1672"/>
            </w:tblGrid>
            <w:tr w:rsidR="006577B7" w:rsidRPr="007E7C4A" w14:paraId="135D9167" w14:textId="77777777" w:rsidTr="00363223">
              <w:trPr>
                <w:trHeight w:val="479"/>
              </w:trPr>
              <w:tc>
                <w:tcPr>
                  <w:tcW w:w="5540" w:type="dxa"/>
                  <w:gridSpan w:val="2"/>
                  <w:vAlign w:val="center"/>
                </w:tcPr>
                <w:p w14:paraId="7C43B827" w14:textId="77777777" w:rsidR="006577B7" w:rsidRPr="007E7C4A" w:rsidRDefault="006577B7" w:rsidP="006577B7">
                  <w:pPr>
                    <w:jc w:val="center"/>
                    <w:rPr>
                      <w:b/>
                    </w:rPr>
                  </w:pPr>
                  <w:r w:rsidRPr="007E7C4A">
                    <w:rPr>
                      <w:b/>
                    </w:rPr>
                    <w:t>Dépenses prévisionnelles</w:t>
                  </w:r>
                </w:p>
              </w:tc>
              <w:tc>
                <w:tcPr>
                  <w:tcW w:w="1668" w:type="dxa"/>
                </w:tcPr>
                <w:p w14:paraId="4CFCA548" w14:textId="77777777" w:rsidR="006577B7" w:rsidRPr="007E7C4A" w:rsidRDefault="006577B7" w:rsidP="006577B7">
                  <w:pPr>
                    <w:jc w:val="center"/>
                    <w:rPr>
                      <w:b/>
                    </w:rPr>
                  </w:pPr>
                </w:p>
              </w:tc>
            </w:tr>
            <w:tr w:rsidR="006577B7" w:rsidRPr="007E7C4A" w14:paraId="5FE52A2B" w14:textId="77777777" w:rsidTr="00363223">
              <w:trPr>
                <w:trHeight w:val="763"/>
              </w:trPr>
              <w:tc>
                <w:tcPr>
                  <w:tcW w:w="3667" w:type="dxa"/>
                  <w:vAlign w:val="center"/>
                </w:tcPr>
                <w:p w14:paraId="079FD285" w14:textId="77777777" w:rsidR="006577B7" w:rsidRPr="007E7C4A" w:rsidRDefault="006577B7" w:rsidP="006577B7">
                  <w:pPr>
                    <w:jc w:val="center"/>
                  </w:pPr>
                  <w:r w:rsidRPr="007E7C4A">
                    <w:t xml:space="preserve">Détails des dépenses </w:t>
                  </w:r>
                  <w:r w:rsidRPr="007E7C4A">
                    <w:rPr>
                      <w:i/>
                    </w:rPr>
                    <w:t>(à détailler par action)</w:t>
                  </w:r>
                </w:p>
              </w:tc>
              <w:tc>
                <w:tcPr>
                  <w:tcW w:w="1873" w:type="dxa"/>
                  <w:vAlign w:val="center"/>
                </w:tcPr>
                <w:p w14:paraId="195BF157" w14:textId="77777777" w:rsidR="006577B7" w:rsidRPr="007E7C4A" w:rsidRDefault="006577B7" w:rsidP="006577B7">
                  <w:pPr>
                    <w:jc w:val="center"/>
                  </w:pPr>
                  <w:r w:rsidRPr="007E7C4A">
                    <w:t>Montant fonctionnement</w:t>
                  </w:r>
                </w:p>
              </w:tc>
              <w:tc>
                <w:tcPr>
                  <w:tcW w:w="1668" w:type="dxa"/>
                </w:tcPr>
                <w:p w14:paraId="774652D8" w14:textId="77777777" w:rsidR="006577B7" w:rsidRPr="007E7C4A" w:rsidRDefault="006577B7" w:rsidP="006577B7">
                  <w:pPr>
                    <w:jc w:val="center"/>
                  </w:pPr>
                  <w:r w:rsidRPr="007E7C4A">
                    <w:t>Montant investissement</w:t>
                  </w:r>
                </w:p>
              </w:tc>
            </w:tr>
            <w:tr w:rsidR="006577B7" w:rsidRPr="007E7C4A" w14:paraId="2E98DCE3" w14:textId="77777777" w:rsidTr="00363223">
              <w:trPr>
                <w:trHeight w:val="2380"/>
              </w:trPr>
              <w:tc>
                <w:tcPr>
                  <w:tcW w:w="3667" w:type="dxa"/>
                  <w:vAlign w:val="center"/>
                </w:tcPr>
                <w:p w14:paraId="758F9DA4" w14:textId="77777777" w:rsidR="006577B7" w:rsidRPr="007E7C4A" w:rsidRDefault="006577B7" w:rsidP="006577B7">
                  <w:pPr>
                    <w:rPr>
                      <w:i/>
                    </w:rPr>
                  </w:pPr>
                  <w:r w:rsidRPr="007E7C4A">
                    <w:rPr>
                      <w:i/>
                    </w:rPr>
                    <w:t>Prestations</w:t>
                  </w:r>
                </w:p>
                <w:p w14:paraId="219F9D9B" w14:textId="77777777" w:rsidR="006577B7" w:rsidRPr="007E7C4A" w:rsidRDefault="006577B7" w:rsidP="006577B7">
                  <w:pPr>
                    <w:rPr>
                      <w:i/>
                    </w:rPr>
                  </w:pPr>
                  <w:r w:rsidRPr="007E7C4A">
                    <w:rPr>
                      <w:i/>
                    </w:rPr>
                    <w:t>Equipements</w:t>
                  </w:r>
                </w:p>
                <w:p w14:paraId="036E150F" w14:textId="77777777" w:rsidR="006577B7" w:rsidRPr="007E7C4A" w:rsidRDefault="006577B7" w:rsidP="006577B7">
                  <w:pPr>
                    <w:rPr>
                      <w:i/>
                    </w:rPr>
                  </w:pPr>
                  <w:r w:rsidRPr="007E7C4A">
                    <w:rPr>
                      <w:i/>
                    </w:rPr>
                    <w:t>Salaires</w:t>
                  </w:r>
                </w:p>
                <w:p w14:paraId="312A9A72" w14:textId="77777777" w:rsidR="006577B7" w:rsidRPr="007E7C4A" w:rsidRDefault="006577B7" w:rsidP="006577B7">
                  <w:pPr>
                    <w:rPr>
                      <w:i/>
                    </w:rPr>
                  </w:pPr>
                  <w:r w:rsidRPr="007E7C4A">
                    <w:rPr>
                      <w:i/>
                    </w:rPr>
                    <w:t>…</w:t>
                  </w:r>
                </w:p>
                <w:p w14:paraId="4A73D185" w14:textId="77777777" w:rsidR="006577B7" w:rsidRPr="007E7C4A" w:rsidRDefault="006577B7" w:rsidP="006577B7">
                  <w:pPr>
                    <w:rPr>
                      <w:i/>
                      <w:sz w:val="18"/>
                      <w:szCs w:val="18"/>
                    </w:rPr>
                  </w:pPr>
                  <w:r w:rsidRPr="007E7C4A">
                    <w:rPr>
                      <w:i/>
                      <w:sz w:val="18"/>
                      <w:szCs w:val="18"/>
                    </w:rPr>
                    <w:t>(ces postes sont à détailler)</w:t>
                  </w:r>
                </w:p>
              </w:tc>
              <w:tc>
                <w:tcPr>
                  <w:tcW w:w="1873" w:type="dxa"/>
                  <w:vAlign w:val="center"/>
                </w:tcPr>
                <w:p w14:paraId="5839A771" w14:textId="77777777" w:rsidR="006577B7" w:rsidRPr="007E7C4A" w:rsidRDefault="006577B7" w:rsidP="006577B7">
                  <w:pPr>
                    <w:rPr>
                      <w:i/>
                    </w:rPr>
                  </w:pPr>
                  <w:r w:rsidRPr="007E7C4A">
                    <w:rPr>
                      <w:i/>
                    </w:rPr>
                    <w:t>XX €</w:t>
                  </w:r>
                </w:p>
                <w:p w14:paraId="36D988DF" w14:textId="77777777" w:rsidR="006577B7" w:rsidRPr="007E7C4A" w:rsidRDefault="006577B7" w:rsidP="006577B7">
                  <w:pPr>
                    <w:rPr>
                      <w:i/>
                    </w:rPr>
                  </w:pPr>
                  <w:r w:rsidRPr="007E7C4A">
                    <w:rPr>
                      <w:i/>
                    </w:rPr>
                    <w:t>XX €</w:t>
                  </w:r>
                </w:p>
                <w:p w14:paraId="52649F4A" w14:textId="77777777" w:rsidR="006577B7" w:rsidRPr="007E7C4A" w:rsidRDefault="006577B7" w:rsidP="006577B7">
                  <w:pPr>
                    <w:rPr>
                      <w:i/>
                    </w:rPr>
                  </w:pPr>
                  <w:r w:rsidRPr="007E7C4A">
                    <w:rPr>
                      <w:i/>
                    </w:rPr>
                    <w:t>XX €</w:t>
                  </w:r>
                </w:p>
                <w:p w14:paraId="793FB046" w14:textId="77777777" w:rsidR="006577B7" w:rsidRPr="007E7C4A" w:rsidRDefault="006577B7" w:rsidP="006577B7">
                  <w:pPr>
                    <w:rPr>
                      <w:i/>
                    </w:rPr>
                  </w:pPr>
                  <w:r w:rsidRPr="007E7C4A">
                    <w:rPr>
                      <w:i/>
                    </w:rPr>
                    <w:t>XX €</w:t>
                  </w:r>
                </w:p>
                <w:p w14:paraId="1B5A57D5" w14:textId="77777777" w:rsidR="006577B7" w:rsidRPr="007E7C4A" w:rsidRDefault="006577B7" w:rsidP="006577B7">
                  <w:pPr>
                    <w:rPr>
                      <w:i/>
                    </w:rPr>
                  </w:pPr>
                </w:p>
              </w:tc>
              <w:tc>
                <w:tcPr>
                  <w:tcW w:w="1668" w:type="dxa"/>
                </w:tcPr>
                <w:p w14:paraId="73E83728" w14:textId="77777777" w:rsidR="006577B7" w:rsidRPr="007E7C4A" w:rsidRDefault="006577B7" w:rsidP="006577B7">
                  <w:pPr>
                    <w:rPr>
                      <w:i/>
                    </w:rPr>
                  </w:pPr>
                </w:p>
              </w:tc>
            </w:tr>
          </w:tbl>
          <w:p w14:paraId="343BFC1D" w14:textId="77777777" w:rsidR="006577B7" w:rsidRPr="006577B7" w:rsidRDefault="006577B7" w:rsidP="006577B7">
            <w:pPr>
              <w:rPr>
                <w:bCs/>
              </w:rPr>
            </w:pPr>
          </w:p>
          <w:p w14:paraId="55D0BE7C" w14:textId="77777777" w:rsidR="00A0645F" w:rsidRPr="00A11737" w:rsidRDefault="00A0645F" w:rsidP="00A11737">
            <w:pPr>
              <w:spacing w:line="256" w:lineRule="auto"/>
              <w:ind w:left="720"/>
              <w:contextualSpacing/>
              <w:rPr>
                <w:highlight w:val="cyan"/>
              </w:rPr>
            </w:pPr>
          </w:p>
        </w:tc>
      </w:tr>
      <w:bookmarkEnd w:id="5"/>
      <w:tr w:rsidR="00A0645F" w:rsidRPr="006E6D0B" w14:paraId="210AAFF0" w14:textId="77777777" w:rsidTr="00363223">
        <w:trPr>
          <w:trHeight w:val="7172"/>
        </w:trPr>
        <w:tc>
          <w:tcPr>
            <w:tcW w:w="9290" w:type="dxa"/>
          </w:tcPr>
          <w:p w14:paraId="642E5DB5" w14:textId="01D6628C" w:rsidR="00C718D5" w:rsidRPr="006E6D0B" w:rsidRDefault="00C718D5" w:rsidP="00C718D5">
            <w:pPr>
              <w:rPr>
                <w:b/>
                <w:bCs/>
              </w:rPr>
            </w:pPr>
            <w:r w:rsidRPr="006E6D0B">
              <w:rPr>
                <w:b/>
                <w:bCs/>
              </w:rPr>
              <w:lastRenderedPageBreak/>
              <w:t xml:space="preserve">Action 2 : </w:t>
            </w:r>
            <w:r w:rsidRPr="006E6D0B">
              <w:rPr>
                <w:b/>
                <w:bCs/>
                <w:i/>
              </w:rPr>
              <w:t>Titre de l’action</w:t>
            </w:r>
          </w:p>
          <w:p w14:paraId="61CDE582"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Description détaillée de l’action (objectifs, contexte, …)</w:t>
            </w:r>
          </w:p>
          <w:p w14:paraId="32EA96A0"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Rattachement de l’action à l’Accord de Partenariat Stratégique (indiquez les ambitions, les objectifs et les lignes d’actions ciblés)</w:t>
            </w:r>
          </w:p>
          <w:p w14:paraId="6CA14F44"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Calendrier</w:t>
            </w:r>
          </w:p>
          <w:tbl>
            <w:tblPr>
              <w:tblpPr w:leftFromText="141" w:rightFromText="141" w:vertAnchor="text" w:horzAnchor="margin" w:tblpY="1928"/>
              <w:tblOverlap w:val="neve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823"/>
              <w:gridCol w:w="1672"/>
            </w:tblGrid>
            <w:tr w:rsidR="00985B53" w:rsidRPr="007E7C4A" w14:paraId="584CCA40" w14:textId="77777777" w:rsidTr="00363223">
              <w:trPr>
                <w:trHeight w:val="467"/>
              </w:trPr>
              <w:tc>
                <w:tcPr>
                  <w:tcW w:w="5348" w:type="dxa"/>
                  <w:gridSpan w:val="2"/>
                  <w:vAlign w:val="center"/>
                </w:tcPr>
                <w:p w14:paraId="1D61EC46" w14:textId="77777777" w:rsidR="00985B53" w:rsidRPr="007E7C4A" w:rsidRDefault="00985B53" w:rsidP="00985B53">
                  <w:pPr>
                    <w:jc w:val="center"/>
                    <w:rPr>
                      <w:b/>
                    </w:rPr>
                  </w:pPr>
                  <w:r w:rsidRPr="007E7C4A">
                    <w:rPr>
                      <w:b/>
                    </w:rPr>
                    <w:t>Dépenses prévisionnelles</w:t>
                  </w:r>
                </w:p>
              </w:tc>
              <w:tc>
                <w:tcPr>
                  <w:tcW w:w="1672" w:type="dxa"/>
                </w:tcPr>
                <w:p w14:paraId="50B203E8" w14:textId="77777777" w:rsidR="00985B53" w:rsidRPr="007E7C4A" w:rsidRDefault="00985B53" w:rsidP="00985B53">
                  <w:pPr>
                    <w:jc w:val="center"/>
                    <w:rPr>
                      <w:b/>
                    </w:rPr>
                  </w:pPr>
                </w:p>
              </w:tc>
            </w:tr>
            <w:tr w:rsidR="00985B53" w:rsidRPr="007E7C4A" w14:paraId="7C60E410" w14:textId="77777777" w:rsidTr="00363223">
              <w:trPr>
                <w:trHeight w:val="783"/>
              </w:trPr>
              <w:tc>
                <w:tcPr>
                  <w:tcW w:w="3525" w:type="dxa"/>
                  <w:vAlign w:val="center"/>
                </w:tcPr>
                <w:p w14:paraId="14F7D377" w14:textId="77777777" w:rsidR="00985B53" w:rsidRPr="007E7C4A" w:rsidRDefault="00985B53" w:rsidP="00985B53">
                  <w:pPr>
                    <w:jc w:val="center"/>
                  </w:pPr>
                  <w:r w:rsidRPr="007E7C4A">
                    <w:t xml:space="preserve">Détails des dépenses </w:t>
                  </w:r>
                  <w:r w:rsidRPr="007E7C4A">
                    <w:rPr>
                      <w:i/>
                    </w:rPr>
                    <w:t>(à détailler par action)</w:t>
                  </w:r>
                </w:p>
              </w:tc>
              <w:tc>
                <w:tcPr>
                  <w:tcW w:w="1823" w:type="dxa"/>
                  <w:vAlign w:val="center"/>
                </w:tcPr>
                <w:p w14:paraId="02784A62" w14:textId="77777777" w:rsidR="00985B53" w:rsidRPr="007E7C4A" w:rsidRDefault="00985B53" w:rsidP="00985B53">
                  <w:pPr>
                    <w:jc w:val="center"/>
                  </w:pPr>
                  <w:r w:rsidRPr="007E7C4A">
                    <w:t>Montant fonctionnement</w:t>
                  </w:r>
                </w:p>
              </w:tc>
              <w:tc>
                <w:tcPr>
                  <w:tcW w:w="1672" w:type="dxa"/>
                </w:tcPr>
                <w:p w14:paraId="5BCA5662" w14:textId="77777777" w:rsidR="00985B53" w:rsidRPr="007E7C4A" w:rsidRDefault="00985B53" w:rsidP="00985B53">
                  <w:pPr>
                    <w:jc w:val="center"/>
                  </w:pPr>
                  <w:r w:rsidRPr="007E7C4A">
                    <w:t>Montant investissement</w:t>
                  </w:r>
                </w:p>
              </w:tc>
            </w:tr>
            <w:tr w:rsidR="00985B53" w:rsidRPr="007E7C4A" w14:paraId="2F88C222" w14:textId="77777777" w:rsidTr="00363223">
              <w:trPr>
                <w:trHeight w:val="2462"/>
              </w:trPr>
              <w:tc>
                <w:tcPr>
                  <w:tcW w:w="3525" w:type="dxa"/>
                  <w:vAlign w:val="center"/>
                </w:tcPr>
                <w:p w14:paraId="2C1A3153" w14:textId="77777777" w:rsidR="00985B53" w:rsidRPr="007E7C4A" w:rsidRDefault="00985B53" w:rsidP="00985B53">
                  <w:pPr>
                    <w:rPr>
                      <w:i/>
                    </w:rPr>
                  </w:pPr>
                  <w:r w:rsidRPr="007E7C4A">
                    <w:rPr>
                      <w:i/>
                    </w:rPr>
                    <w:t>Prestations</w:t>
                  </w:r>
                </w:p>
                <w:p w14:paraId="03E30C35" w14:textId="77777777" w:rsidR="00985B53" w:rsidRPr="007E7C4A" w:rsidRDefault="00985B53" w:rsidP="00985B53">
                  <w:pPr>
                    <w:rPr>
                      <w:i/>
                    </w:rPr>
                  </w:pPr>
                  <w:r w:rsidRPr="007E7C4A">
                    <w:rPr>
                      <w:i/>
                    </w:rPr>
                    <w:t>Equipements</w:t>
                  </w:r>
                </w:p>
                <w:p w14:paraId="3857F292" w14:textId="77777777" w:rsidR="00985B53" w:rsidRPr="007E7C4A" w:rsidRDefault="00985B53" w:rsidP="00985B53">
                  <w:pPr>
                    <w:rPr>
                      <w:i/>
                    </w:rPr>
                  </w:pPr>
                  <w:r w:rsidRPr="007E7C4A">
                    <w:rPr>
                      <w:i/>
                    </w:rPr>
                    <w:t>Salaires</w:t>
                  </w:r>
                </w:p>
                <w:p w14:paraId="2101900D" w14:textId="77777777" w:rsidR="00985B53" w:rsidRPr="007E7C4A" w:rsidRDefault="00985B53" w:rsidP="00985B53">
                  <w:pPr>
                    <w:rPr>
                      <w:i/>
                    </w:rPr>
                  </w:pPr>
                  <w:r w:rsidRPr="007E7C4A">
                    <w:rPr>
                      <w:i/>
                    </w:rPr>
                    <w:t>…</w:t>
                  </w:r>
                </w:p>
                <w:p w14:paraId="5400015D" w14:textId="77777777" w:rsidR="00985B53" w:rsidRPr="007E7C4A" w:rsidRDefault="00985B53" w:rsidP="00985B53">
                  <w:pPr>
                    <w:rPr>
                      <w:i/>
                      <w:sz w:val="18"/>
                      <w:szCs w:val="18"/>
                    </w:rPr>
                  </w:pPr>
                  <w:r w:rsidRPr="007E7C4A">
                    <w:rPr>
                      <w:i/>
                      <w:sz w:val="18"/>
                      <w:szCs w:val="18"/>
                    </w:rPr>
                    <w:t>(ces postes sont à détailler)</w:t>
                  </w:r>
                </w:p>
              </w:tc>
              <w:tc>
                <w:tcPr>
                  <w:tcW w:w="1823" w:type="dxa"/>
                  <w:vAlign w:val="center"/>
                </w:tcPr>
                <w:p w14:paraId="1F4120EF" w14:textId="77777777" w:rsidR="00985B53" w:rsidRPr="007E7C4A" w:rsidRDefault="00985B53" w:rsidP="00985B53">
                  <w:pPr>
                    <w:rPr>
                      <w:i/>
                    </w:rPr>
                  </w:pPr>
                  <w:r w:rsidRPr="007E7C4A">
                    <w:rPr>
                      <w:i/>
                    </w:rPr>
                    <w:t>XX €</w:t>
                  </w:r>
                </w:p>
                <w:p w14:paraId="209923A1" w14:textId="77777777" w:rsidR="00985B53" w:rsidRPr="007E7C4A" w:rsidRDefault="00985B53" w:rsidP="00985B53">
                  <w:pPr>
                    <w:rPr>
                      <w:i/>
                    </w:rPr>
                  </w:pPr>
                  <w:r w:rsidRPr="007E7C4A">
                    <w:rPr>
                      <w:i/>
                    </w:rPr>
                    <w:t>XX €</w:t>
                  </w:r>
                </w:p>
                <w:p w14:paraId="2DF890CF" w14:textId="77777777" w:rsidR="00985B53" w:rsidRPr="007E7C4A" w:rsidRDefault="00985B53" w:rsidP="00985B53">
                  <w:pPr>
                    <w:rPr>
                      <w:i/>
                    </w:rPr>
                  </w:pPr>
                  <w:r w:rsidRPr="007E7C4A">
                    <w:rPr>
                      <w:i/>
                    </w:rPr>
                    <w:t>XX €</w:t>
                  </w:r>
                </w:p>
                <w:p w14:paraId="33D82D51" w14:textId="77777777" w:rsidR="00985B53" w:rsidRPr="007E7C4A" w:rsidRDefault="00985B53" w:rsidP="00985B53">
                  <w:pPr>
                    <w:rPr>
                      <w:i/>
                    </w:rPr>
                  </w:pPr>
                  <w:r w:rsidRPr="007E7C4A">
                    <w:rPr>
                      <w:i/>
                    </w:rPr>
                    <w:t>XX €</w:t>
                  </w:r>
                </w:p>
                <w:p w14:paraId="074F4748" w14:textId="77777777" w:rsidR="00985B53" w:rsidRPr="007E7C4A" w:rsidRDefault="00985B53" w:rsidP="00985B53">
                  <w:pPr>
                    <w:rPr>
                      <w:i/>
                    </w:rPr>
                  </w:pPr>
                </w:p>
              </w:tc>
              <w:tc>
                <w:tcPr>
                  <w:tcW w:w="1672" w:type="dxa"/>
                </w:tcPr>
                <w:p w14:paraId="076E5A3E" w14:textId="77777777" w:rsidR="00985B53" w:rsidRPr="007E7C4A" w:rsidRDefault="00985B53" w:rsidP="00985B53">
                  <w:pPr>
                    <w:rPr>
                      <w:i/>
                    </w:rPr>
                  </w:pPr>
                </w:p>
              </w:tc>
            </w:tr>
          </w:tbl>
          <w:p w14:paraId="7865ACA8" w14:textId="77777777" w:rsidR="00363223" w:rsidRPr="006E6D0B" w:rsidRDefault="00363223" w:rsidP="00363223">
            <w:pPr>
              <w:numPr>
                <w:ilvl w:val="0"/>
                <w:numId w:val="11"/>
              </w:numPr>
              <w:spacing w:line="254" w:lineRule="auto"/>
              <w:contextualSpacing/>
              <w:rPr>
                <w:rFonts w:eastAsia="Calibri"/>
                <w:bCs/>
              </w:rPr>
            </w:pPr>
            <w:r w:rsidRPr="006E6D0B">
              <w:rPr>
                <w:rFonts w:eastAsia="Calibri"/>
                <w:bCs/>
              </w:rPr>
              <w:t>Engagement en matière de communication</w:t>
            </w:r>
            <w:r>
              <w:rPr>
                <w:rFonts w:eastAsia="Calibri"/>
                <w:bCs/>
              </w:rPr>
              <w:t xml:space="preserve"> du finance</w:t>
            </w:r>
            <w:r w:rsidRPr="00363223">
              <w:rPr>
                <w:rFonts w:eastAsia="Calibri"/>
                <w:bCs/>
              </w:rPr>
              <w:t xml:space="preserve">ment régional </w:t>
            </w:r>
            <w:r w:rsidRPr="00363223">
              <w:rPr>
                <w:bCs/>
              </w:rPr>
              <w:t xml:space="preserve">(cf. vos obligations en matière de communication sur le site : </w:t>
            </w:r>
            <w:hyperlink r:id="rId14" w:history="1">
              <w:r w:rsidRPr="00363223">
                <w:rPr>
                  <w:rStyle w:val="Lienhypertexte"/>
                  <w:bCs/>
                </w:rPr>
                <w:t>https://www.normandie.fr/demande-daides-regionales</w:t>
              </w:r>
            </w:hyperlink>
            <w:r w:rsidRPr="00363223">
              <w:rPr>
                <w:bCs/>
              </w:rPr>
              <w:t>)</w:t>
            </w:r>
          </w:p>
          <w:p w14:paraId="32635EE5"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Public visé</w:t>
            </w:r>
          </w:p>
          <w:p w14:paraId="293C45DE"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 xml:space="preserve">Indicateurs </w:t>
            </w:r>
            <w:r w:rsidRPr="006E6D0B">
              <w:t xml:space="preserve">et résultats attendus </w:t>
            </w:r>
          </w:p>
          <w:p w14:paraId="35486EE8" w14:textId="6EA1AFD2" w:rsidR="006577B7" w:rsidRDefault="006577B7" w:rsidP="006577B7">
            <w:pPr>
              <w:pStyle w:val="Paragraphedeliste"/>
              <w:numPr>
                <w:ilvl w:val="0"/>
                <w:numId w:val="11"/>
              </w:numPr>
              <w:rPr>
                <w:bCs/>
              </w:rPr>
            </w:pPr>
            <w:r w:rsidRPr="007E7C4A">
              <w:rPr>
                <w:bCs/>
              </w:rPr>
              <w:t>Dépenses prévisionnelles de l’action</w:t>
            </w:r>
          </w:p>
          <w:p w14:paraId="4BE30233" w14:textId="1924B74F" w:rsidR="00363223" w:rsidRDefault="00363223" w:rsidP="00363223">
            <w:pPr>
              <w:rPr>
                <w:bCs/>
              </w:rPr>
            </w:pPr>
          </w:p>
          <w:p w14:paraId="3098FE6F" w14:textId="77777777" w:rsidR="00363223" w:rsidRPr="00363223" w:rsidRDefault="00363223" w:rsidP="00363223">
            <w:pPr>
              <w:rPr>
                <w:bCs/>
              </w:rPr>
            </w:pPr>
          </w:p>
          <w:p w14:paraId="6C650C43" w14:textId="1FA98F8C" w:rsidR="006577B7" w:rsidRDefault="006577B7" w:rsidP="006577B7"/>
          <w:p w14:paraId="46F4BAE3" w14:textId="35B265D1" w:rsidR="00363223" w:rsidRDefault="00363223" w:rsidP="006577B7"/>
          <w:p w14:paraId="17F8C41E" w14:textId="3D88676C" w:rsidR="00363223" w:rsidRDefault="00363223" w:rsidP="006577B7"/>
          <w:p w14:paraId="34F480BD" w14:textId="22FB98B8" w:rsidR="00363223" w:rsidRDefault="00363223" w:rsidP="006577B7"/>
          <w:p w14:paraId="291E9E51" w14:textId="77777777" w:rsidR="00363223" w:rsidRPr="007E7C4A" w:rsidRDefault="00363223" w:rsidP="006577B7"/>
          <w:p w14:paraId="2D9750FC" w14:textId="77777777" w:rsidR="00A0645F" w:rsidRPr="006E6D0B" w:rsidRDefault="00A0645F" w:rsidP="00A11737">
            <w:pPr>
              <w:spacing w:line="256" w:lineRule="auto"/>
              <w:ind w:left="720"/>
              <w:contextualSpacing/>
            </w:pPr>
          </w:p>
        </w:tc>
      </w:tr>
    </w:tbl>
    <w:p w14:paraId="59F2EACD" w14:textId="77777777" w:rsidR="00C718D5" w:rsidRPr="006E6D0B" w:rsidRDefault="00C718D5" w:rsidP="00A0645F"/>
    <w:tbl>
      <w:tblPr>
        <w:tblStyle w:val="Grilledutableau"/>
        <w:tblW w:w="9317" w:type="dxa"/>
        <w:tblLook w:val="04A0" w:firstRow="1" w:lastRow="0" w:firstColumn="1" w:lastColumn="0" w:noHBand="0" w:noVBand="1"/>
      </w:tblPr>
      <w:tblGrid>
        <w:gridCol w:w="9317"/>
      </w:tblGrid>
      <w:tr w:rsidR="00A0645F" w:rsidRPr="006E6D0B" w14:paraId="3C515886" w14:textId="77777777" w:rsidTr="00985B53">
        <w:trPr>
          <w:trHeight w:val="6389"/>
        </w:trPr>
        <w:tc>
          <w:tcPr>
            <w:tcW w:w="9317" w:type="dxa"/>
          </w:tcPr>
          <w:p w14:paraId="023DB5E1" w14:textId="16B00E6A" w:rsidR="00C718D5" w:rsidRPr="006E6D0B" w:rsidRDefault="00C718D5" w:rsidP="00C718D5">
            <w:pPr>
              <w:rPr>
                <w:b/>
                <w:bCs/>
              </w:rPr>
            </w:pPr>
            <w:r w:rsidRPr="006E6D0B">
              <w:rPr>
                <w:b/>
                <w:bCs/>
              </w:rPr>
              <w:t xml:space="preserve">Action 3 : </w:t>
            </w:r>
            <w:r w:rsidRPr="006E6D0B">
              <w:rPr>
                <w:b/>
                <w:bCs/>
                <w:i/>
              </w:rPr>
              <w:t>Titre de l’action</w:t>
            </w:r>
          </w:p>
          <w:p w14:paraId="14773D3A"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Description détaillée de l’action (objectifs, contexte, …)</w:t>
            </w:r>
          </w:p>
          <w:p w14:paraId="3D748E4C"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Rattachement de l’action à l’Accord de Partenariat Stratégique (indiquez les ambitions, les objectifs et les lignes d’actions ciblés)</w:t>
            </w:r>
          </w:p>
          <w:p w14:paraId="3B83DB3E"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Calendrier</w:t>
            </w:r>
          </w:p>
          <w:p w14:paraId="30EDD1E1" w14:textId="77777777" w:rsidR="00363223" w:rsidRPr="006E6D0B" w:rsidRDefault="00363223" w:rsidP="00363223">
            <w:pPr>
              <w:numPr>
                <w:ilvl w:val="0"/>
                <w:numId w:val="11"/>
              </w:numPr>
              <w:spacing w:line="254" w:lineRule="auto"/>
              <w:contextualSpacing/>
              <w:rPr>
                <w:rFonts w:eastAsia="Calibri"/>
                <w:bCs/>
              </w:rPr>
            </w:pPr>
            <w:r w:rsidRPr="006E6D0B">
              <w:rPr>
                <w:rFonts w:eastAsia="Calibri"/>
                <w:bCs/>
              </w:rPr>
              <w:t>Engagement en matière de communication</w:t>
            </w:r>
            <w:r>
              <w:rPr>
                <w:rFonts w:eastAsia="Calibri"/>
                <w:bCs/>
              </w:rPr>
              <w:t xml:space="preserve"> du finance</w:t>
            </w:r>
            <w:r w:rsidRPr="00363223">
              <w:rPr>
                <w:rFonts w:eastAsia="Calibri"/>
                <w:bCs/>
              </w:rPr>
              <w:t xml:space="preserve">ment régional </w:t>
            </w:r>
            <w:r w:rsidRPr="00363223">
              <w:rPr>
                <w:bCs/>
              </w:rPr>
              <w:t xml:space="preserve">(cf. vos obligations en matière de communication sur le site : </w:t>
            </w:r>
            <w:hyperlink r:id="rId15" w:history="1">
              <w:r w:rsidRPr="00363223">
                <w:rPr>
                  <w:rStyle w:val="Lienhypertexte"/>
                  <w:bCs/>
                </w:rPr>
                <w:t>https://www.normandie.fr/demande-daides-regionales</w:t>
              </w:r>
            </w:hyperlink>
            <w:r w:rsidRPr="00363223">
              <w:rPr>
                <w:bCs/>
              </w:rPr>
              <w:t>)</w:t>
            </w:r>
          </w:p>
          <w:p w14:paraId="31D97DCC"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Public visé</w:t>
            </w:r>
          </w:p>
          <w:p w14:paraId="7FBBC9EE" w14:textId="77777777" w:rsidR="00C718D5" w:rsidRPr="006E6D0B" w:rsidRDefault="00C718D5" w:rsidP="00C718D5">
            <w:pPr>
              <w:numPr>
                <w:ilvl w:val="0"/>
                <w:numId w:val="11"/>
              </w:numPr>
              <w:spacing w:line="254" w:lineRule="auto"/>
              <w:contextualSpacing/>
              <w:rPr>
                <w:rFonts w:eastAsia="Calibri"/>
                <w:bCs/>
              </w:rPr>
            </w:pPr>
            <w:r w:rsidRPr="006E6D0B">
              <w:rPr>
                <w:rFonts w:eastAsia="Calibri"/>
                <w:bCs/>
              </w:rPr>
              <w:t xml:space="preserve">Indicateurs </w:t>
            </w:r>
            <w:r w:rsidRPr="006E6D0B">
              <w:t xml:space="preserve">et résultats attendus </w:t>
            </w:r>
          </w:p>
          <w:p w14:paraId="126B1413" w14:textId="228D174C" w:rsidR="00363223" w:rsidRPr="00363223" w:rsidRDefault="006577B7" w:rsidP="00363223">
            <w:pPr>
              <w:numPr>
                <w:ilvl w:val="0"/>
                <w:numId w:val="11"/>
              </w:numPr>
              <w:spacing w:line="256" w:lineRule="auto"/>
              <w:contextualSpacing/>
              <w:rPr>
                <w:rFonts w:eastAsia="Calibri"/>
                <w:bCs/>
              </w:rPr>
            </w:pPr>
            <w:r>
              <w:rPr>
                <w:rFonts w:eastAsia="Calibri"/>
                <w:bCs/>
              </w:rPr>
              <w:t>Dépenses prévisionnelles de l’action</w:t>
            </w:r>
          </w:p>
          <w:p w14:paraId="0087AB94" w14:textId="77777777" w:rsidR="00A0645F" w:rsidRDefault="00A0645F" w:rsidP="00A11737">
            <w:pPr>
              <w:spacing w:line="256" w:lineRule="auto"/>
              <w:contextualSpacing/>
            </w:pP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879"/>
              <w:gridCol w:w="1673"/>
            </w:tblGrid>
            <w:tr w:rsidR="006577B7" w:rsidRPr="007E7C4A" w14:paraId="2158CDFE" w14:textId="77777777" w:rsidTr="00E6080F">
              <w:tc>
                <w:tcPr>
                  <w:tcW w:w="5557" w:type="dxa"/>
                  <w:gridSpan w:val="2"/>
                  <w:vAlign w:val="center"/>
                </w:tcPr>
                <w:p w14:paraId="6FCDEDCE" w14:textId="77777777" w:rsidR="006577B7" w:rsidRPr="007E7C4A" w:rsidRDefault="006577B7" w:rsidP="006577B7">
                  <w:pPr>
                    <w:jc w:val="center"/>
                    <w:rPr>
                      <w:b/>
                    </w:rPr>
                  </w:pPr>
                  <w:r w:rsidRPr="007E7C4A">
                    <w:rPr>
                      <w:b/>
                    </w:rPr>
                    <w:t>Dépenses prévisionnelles</w:t>
                  </w:r>
                </w:p>
              </w:tc>
              <w:tc>
                <w:tcPr>
                  <w:tcW w:w="1673" w:type="dxa"/>
                </w:tcPr>
                <w:p w14:paraId="4A28FC03" w14:textId="77777777" w:rsidR="006577B7" w:rsidRPr="007E7C4A" w:rsidRDefault="006577B7" w:rsidP="006577B7">
                  <w:pPr>
                    <w:jc w:val="center"/>
                    <w:rPr>
                      <w:b/>
                    </w:rPr>
                  </w:pPr>
                </w:p>
              </w:tc>
            </w:tr>
            <w:tr w:rsidR="006577B7" w:rsidRPr="007E7C4A" w14:paraId="362A5721" w14:textId="77777777" w:rsidTr="00E6080F">
              <w:tc>
                <w:tcPr>
                  <w:tcW w:w="3678" w:type="dxa"/>
                  <w:vAlign w:val="center"/>
                </w:tcPr>
                <w:p w14:paraId="66E34703" w14:textId="77777777" w:rsidR="006577B7" w:rsidRPr="007E7C4A" w:rsidRDefault="006577B7" w:rsidP="006577B7">
                  <w:pPr>
                    <w:jc w:val="center"/>
                  </w:pPr>
                  <w:r w:rsidRPr="007E7C4A">
                    <w:t xml:space="preserve">Détails des dépenses </w:t>
                  </w:r>
                  <w:r w:rsidRPr="007E7C4A">
                    <w:rPr>
                      <w:i/>
                    </w:rPr>
                    <w:t>(à détailler par action)</w:t>
                  </w:r>
                </w:p>
              </w:tc>
              <w:tc>
                <w:tcPr>
                  <w:tcW w:w="1879" w:type="dxa"/>
                  <w:vAlign w:val="center"/>
                </w:tcPr>
                <w:p w14:paraId="382831B4" w14:textId="77777777" w:rsidR="006577B7" w:rsidRPr="007E7C4A" w:rsidRDefault="006577B7" w:rsidP="006577B7">
                  <w:pPr>
                    <w:jc w:val="center"/>
                  </w:pPr>
                  <w:r w:rsidRPr="007E7C4A">
                    <w:t>Montant fonctionnement</w:t>
                  </w:r>
                </w:p>
              </w:tc>
              <w:tc>
                <w:tcPr>
                  <w:tcW w:w="1673" w:type="dxa"/>
                </w:tcPr>
                <w:p w14:paraId="7907AAA4" w14:textId="77777777" w:rsidR="006577B7" w:rsidRPr="007E7C4A" w:rsidRDefault="006577B7" w:rsidP="006577B7">
                  <w:pPr>
                    <w:jc w:val="center"/>
                  </w:pPr>
                  <w:r w:rsidRPr="007E7C4A">
                    <w:t>Montant investissement</w:t>
                  </w:r>
                </w:p>
              </w:tc>
            </w:tr>
            <w:tr w:rsidR="006577B7" w:rsidRPr="007E7C4A" w14:paraId="738E3382" w14:textId="77777777" w:rsidTr="00E6080F">
              <w:tc>
                <w:tcPr>
                  <w:tcW w:w="3678" w:type="dxa"/>
                  <w:vAlign w:val="center"/>
                </w:tcPr>
                <w:p w14:paraId="115D6914" w14:textId="77777777" w:rsidR="006577B7" w:rsidRPr="007E7C4A" w:rsidRDefault="006577B7" w:rsidP="006577B7">
                  <w:pPr>
                    <w:rPr>
                      <w:i/>
                    </w:rPr>
                  </w:pPr>
                  <w:r w:rsidRPr="007E7C4A">
                    <w:rPr>
                      <w:i/>
                    </w:rPr>
                    <w:t>Prestations</w:t>
                  </w:r>
                </w:p>
                <w:p w14:paraId="4794E0CF" w14:textId="77777777" w:rsidR="006577B7" w:rsidRPr="007E7C4A" w:rsidRDefault="006577B7" w:rsidP="006577B7">
                  <w:pPr>
                    <w:rPr>
                      <w:i/>
                    </w:rPr>
                  </w:pPr>
                  <w:r w:rsidRPr="007E7C4A">
                    <w:rPr>
                      <w:i/>
                    </w:rPr>
                    <w:t>Equipements</w:t>
                  </w:r>
                </w:p>
                <w:p w14:paraId="3581360C" w14:textId="77777777" w:rsidR="006577B7" w:rsidRPr="007E7C4A" w:rsidRDefault="006577B7" w:rsidP="006577B7">
                  <w:pPr>
                    <w:rPr>
                      <w:i/>
                    </w:rPr>
                  </w:pPr>
                  <w:r w:rsidRPr="007E7C4A">
                    <w:rPr>
                      <w:i/>
                    </w:rPr>
                    <w:t>Salaires</w:t>
                  </w:r>
                </w:p>
                <w:p w14:paraId="390343D3" w14:textId="77777777" w:rsidR="006577B7" w:rsidRPr="007E7C4A" w:rsidRDefault="006577B7" w:rsidP="006577B7">
                  <w:pPr>
                    <w:rPr>
                      <w:i/>
                    </w:rPr>
                  </w:pPr>
                  <w:r w:rsidRPr="007E7C4A">
                    <w:rPr>
                      <w:i/>
                    </w:rPr>
                    <w:t>…</w:t>
                  </w:r>
                </w:p>
                <w:p w14:paraId="4D4DCAD8" w14:textId="77777777" w:rsidR="006577B7" w:rsidRPr="007E7C4A" w:rsidRDefault="006577B7" w:rsidP="006577B7">
                  <w:pPr>
                    <w:rPr>
                      <w:i/>
                      <w:sz w:val="18"/>
                      <w:szCs w:val="18"/>
                    </w:rPr>
                  </w:pPr>
                  <w:r w:rsidRPr="007E7C4A">
                    <w:rPr>
                      <w:i/>
                      <w:sz w:val="18"/>
                      <w:szCs w:val="18"/>
                    </w:rPr>
                    <w:t>(ces postes sont à détailler)</w:t>
                  </w:r>
                </w:p>
              </w:tc>
              <w:tc>
                <w:tcPr>
                  <w:tcW w:w="1879" w:type="dxa"/>
                  <w:vAlign w:val="center"/>
                </w:tcPr>
                <w:p w14:paraId="3C6BAE77" w14:textId="77777777" w:rsidR="006577B7" w:rsidRPr="007E7C4A" w:rsidRDefault="006577B7" w:rsidP="006577B7">
                  <w:pPr>
                    <w:rPr>
                      <w:i/>
                    </w:rPr>
                  </w:pPr>
                  <w:r w:rsidRPr="007E7C4A">
                    <w:rPr>
                      <w:i/>
                    </w:rPr>
                    <w:t>XX €</w:t>
                  </w:r>
                </w:p>
                <w:p w14:paraId="0A10D796" w14:textId="77777777" w:rsidR="006577B7" w:rsidRPr="007E7C4A" w:rsidRDefault="006577B7" w:rsidP="006577B7">
                  <w:pPr>
                    <w:rPr>
                      <w:i/>
                    </w:rPr>
                  </w:pPr>
                  <w:r w:rsidRPr="007E7C4A">
                    <w:rPr>
                      <w:i/>
                    </w:rPr>
                    <w:t>XX €</w:t>
                  </w:r>
                </w:p>
                <w:p w14:paraId="432B4C7D" w14:textId="77777777" w:rsidR="006577B7" w:rsidRPr="007E7C4A" w:rsidRDefault="006577B7" w:rsidP="006577B7">
                  <w:pPr>
                    <w:rPr>
                      <w:i/>
                    </w:rPr>
                  </w:pPr>
                  <w:r w:rsidRPr="007E7C4A">
                    <w:rPr>
                      <w:i/>
                    </w:rPr>
                    <w:t>XX €</w:t>
                  </w:r>
                </w:p>
                <w:p w14:paraId="6F223DAF" w14:textId="77777777" w:rsidR="006577B7" w:rsidRPr="007E7C4A" w:rsidRDefault="006577B7" w:rsidP="006577B7">
                  <w:pPr>
                    <w:rPr>
                      <w:i/>
                    </w:rPr>
                  </w:pPr>
                  <w:r w:rsidRPr="007E7C4A">
                    <w:rPr>
                      <w:i/>
                    </w:rPr>
                    <w:t>XX €</w:t>
                  </w:r>
                </w:p>
                <w:p w14:paraId="0FA56075" w14:textId="77777777" w:rsidR="006577B7" w:rsidRPr="007E7C4A" w:rsidRDefault="006577B7" w:rsidP="006577B7">
                  <w:pPr>
                    <w:rPr>
                      <w:i/>
                    </w:rPr>
                  </w:pPr>
                </w:p>
              </w:tc>
              <w:tc>
                <w:tcPr>
                  <w:tcW w:w="1673" w:type="dxa"/>
                </w:tcPr>
                <w:p w14:paraId="567221F9" w14:textId="77777777" w:rsidR="006577B7" w:rsidRPr="007E7C4A" w:rsidRDefault="006577B7" w:rsidP="006577B7">
                  <w:pPr>
                    <w:rPr>
                      <w:i/>
                    </w:rPr>
                  </w:pPr>
                </w:p>
              </w:tc>
            </w:tr>
          </w:tbl>
          <w:p w14:paraId="793333A6" w14:textId="1E641509" w:rsidR="006577B7" w:rsidRPr="006E6D0B" w:rsidRDefault="006577B7" w:rsidP="00A11737">
            <w:pPr>
              <w:spacing w:line="256" w:lineRule="auto"/>
              <w:contextualSpacing/>
            </w:pPr>
          </w:p>
        </w:tc>
      </w:tr>
      <w:bookmarkEnd w:id="3"/>
    </w:tbl>
    <w:p w14:paraId="62D10D66" w14:textId="77777777" w:rsidR="00C718D5" w:rsidRPr="006E6D0B" w:rsidRDefault="00C718D5" w:rsidP="00C718D5"/>
    <w:p w14:paraId="3F381AE4" w14:textId="77777777" w:rsidR="00C718D5" w:rsidRPr="006E6D0B" w:rsidRDefault="00C718D5" w:rsidP="00C718D5"/>
    <w:p w14:paraId="3A79B9D1" w14:textId="4E103E56" w:rsidR="00CA6DE3" w:rsidRPr="006E6D0B" w:rsidRDefault="003C5F98" w:rsidP="00F87EDE">
      <w:pPr>
        <w:pStyle w:val="Titre1"/>
      </w:pPr>
      <w:r w:rsidRPr="006E6D0B">
        <w:t>3</w:t>
      </w:r>
      <w:r w:rsidR="00CA6DE3" w:rsidRPr="006E6D0B">
        <w:t xml:space="preserve"> – PLAN DE FINANCEMENT DE L’OPERATION </w:t>
      </w:r>
    </w:p>
    <w:p w14:paraId="50D6FC2D" w14:textId="77777777" w:rsidR="000245B0" w:rsidRDefault="000245B0" w:rsidP="00CA6DE3"/>
    <w:p w14:paraId="239B2255" w14:textId="0E29FC28" w:rsidR="00CA6DE3" w:rsidRPr="006E6D0B" w:rsidRDefault="00CA6DE3" w:rsidP="00CA6DE3">
      <w:r w:rsidRPr="006E6D0B">
        <w:t>Les dépenses sont présentées</w:t>
      </w:r>
      <w:r w:rsidR="000245B0">
        <w:t xml:space="preserve"> </w:t>
      </w:r>
      <w:r w:rsidRPr="006E6D0B">
        <w:t xml:space="preserve">: </w:t>
      </w:r>
    </w:p>
    <w:p w14:paraId="5FF0EC3A" w14:textId="77777777" w:rsidR="000245B0" w:rsidRPr="008C2B02" w:rsidRDefault="000245B0" w:rsidP="000245B0">
      <w:pPr>
        <w:rPr>
          <w:i/>
        </w:rPr>
      </w:pPr>
      <w:bookmarkStart w:id="6" w:name="_Hlk149139561"/>
      <w:r w:rsidRPr="008C2B02">
        <w:t xml:space="preserve">Régime TVA : </w:t>
      </w:r>
      <w:bookmarkStart w:id="7" w:name="_Hlk149054008"/>
      <w:r w:rsidRPr="008C2B02">
        <w:rPr>
          <w:b/>
          <w:bCs/>
          <w:noProof/>
        </w:rPr>
        <mc:AlternateContent>
          <mc:Choice Requires="wps">
            <w:drawing>
              <wp:inline distT="0" distB="0" distL="0" distR="0" wp14:anchorId="6A826EB6" wp14:editId="28DE2E89">
                <wp:extent cx="133350" cy="139700"/>
                <wp:effectExtent l="0" t="0" r="19050" b="12700"/>
                <wp:docPr id="14" name="Zone de texte 14"/>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696C3D5C" w14:textId="77777777" w:rsidR="000245B0" w:rsidRDefault="000245B0" w:rsidP="0002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826EB6" id="_x0000_t202" coordsize="21600,21600" o:spt="202" path="m,l,21600r21600,l21600,xe">
                <v:stroke joinstyle="miter"/>
                <v:path gradientshapeok="t" o:connecttype="rect"/>
              </v:shapetype>
              <v:shape id="Zone de texte 14" o:spid="_x0000_s1026"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" fillcolor="white [3201]" strokeweight=".5pt">
                <v:textbox>
                  <w:txbxContent>
                    <w:p w14:paraId="696C3D5C" w14:textId="77777777" w:rsidR="000245B0" w:rsidRDefault="000245B0" w:rsidP="000245B0"/>
                  </w:txbxContent>
                </v:textbox>
                <w10:anchorlock/>
              </v:shape>
            </w:pict>
          </mc:Fallback>
        </mc:AlternateContent>
      </w:r>
      <w:r w:rsidRPr="008C2B02">
        <w:t xml:space="preserve"> Assujetti </w:t>
      </w:r>
      <w:r w:rsidRPr="008C2B02">
        <w:rPr>
          <w:i/>
        </w:rPr>
        <w:t>(les dépenses doivent être indiquées hors taxes (HT))</w:t>
      </w:r>
    </w:p>
    <w:p w14:paraId="38A3445D" w14:textId="77777777" w:rsidR="000245B0" w:rsidRPr="008C2B02" w:rsidRDefault="000245B0" w:rsidP="000245B0">
      <w:pPr>
        <w:ind w:left="1701" w:hanging="283"/>
      </w:pPr>
      <w:r w:rsidRPr="008C2B02">
        <w:rPr>
          <w:b/>
          <w:bCs/>
          <w:noProof/>
        </w:rPr>
        <mc:AlternateContent>
          <mc:Choice Requires="wps">
            <w:drawing>
              <wp:inline distT="0" distB="0" distL="0" distR="0" wp14:anchorId="6EABFF41" wp14:editId="576C5760">
                <wp:extent cx="133350" cy="139700"/>
                <wp:effectExtent l="0" t="0" r="19050" b="12700"/>
                <wp:docPr id="15" name="Zone de texte 15"/>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1B81E66D" w14:textId="77777777" w:rsidR="000245B0" w:rsidRDefault="000245B0" w:rsidP="0002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BFF41" id="Zone de texte 15" o:spid="_x0000_s1027"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RuNQ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" fillcolor="white [3201]" strokeweight=".5pt">
                <v:textbox>
                  <w:txbxContent>
                    <w:p w14:paraId="1B81E66D" w14:textId="77777777" w:rsidR="000245B0" w:rsidRDefault="000245B0" w:rsidP="000245B0"/>
                  </w:txbxContent>
                </v:textbox>
                <w10:anchorlock/>
              </v:shape>
            </w:pict>
          </mc:Fallback>
        </mc:AlternateContent>
      </w:r>
      <w:r w:rsidRPr="008C2B02">
        <w:t xml:space="preserve"> Non-assujetti (</w:t>
      </w:r>
      <w:r w:rsidRPr="008C2B02">
        <w:rPr>
          <w:i/>
        </w:rPr>
        <w:t>les dépenses doivent être indiquées toutes taxes comprises (TTC))</w:t>
      </w:r>
      <w:bookmarkEnd w:id="7"/>
    </w:p>
    <w:bookmarkEnd w:id="6"/>
    <w:p w14:paraId="2C25C48A" w14:textId="5431D8F7" w:rsidR="0029504D" w:rsidRPr="006E6D0B" w:rsidRDefault="00F67499" w:rsidP="00D3759E">
      <w:pPr>
        <w:jc w:val="both"/>
        <w:rPr>
          <w:b/>
          <w:bCs/>
        </w:rPr>
      </w:pPr>
      <w:r w:rsidRPr="006E6D0B">
        <w:rPr>
          <w:b/>
          <w:noProof/>
        </w:rPr>
        <w:drawing>
          <wp:inline distT="0" distB="0" distL="0" distR="0" wp14:anchorId="2634C181" wp14:editId="50F0369C">
            <wp:extent cx="381000" cy="381000"/>
            <wp:effectExtent l="0" t="0" r="0" b="0"/>
            <wp:docPr id="1018078788" name="Graphique 101807878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000" cy="381000"/>
                    </a:xfrm>
                    <a:prstGeom prst="rect">
                      <a:avLst/>
                    </a:prstGeom>
                  </pic:spPr>
                </pic:pic>
              </a:graphicData>
            </a:graphic>
          </wp:inline>
        </w:drawing>
      </w:r>
      <w:r w:rsidR="006577B7">
        <w:rPr>
          <w:b/>
        </w:rPr>
        <w:t xml:space="preserve"> </w:t>
      </w:r>
      <w:r w:rsidR="0029504D" w:rsidRPr="006E6D0B">
        <w:rPr>
          <w:b/>
          <w:bCs/>
        </w:rPr>
        <w:t>Toutes les dépenses sont à détailler le plus finement possible.</w:t>
      </w:r>
      <w:r w:rsidR="0029504D" w:rsidRPr="006E6D0B">
        <w:t xml:space="preserve"> </w:t>
      </w:r>
      <w:r w:rsidR="0029504D" w:rsidRPr="006E6D0B">
        <w:rPr>
          <w:b/>
        </w:rPr>
        <w:t xml:space="preserve">Dans le cas contraire, le dossier ne sera pas étudié. </w:t>
      </w:r>
    </w:p>
    <w:p w14:paraId="4AF91A41" w14:textId="010CBFEA" w:rsidR="00A11737" w:rsidRDefault="0029504D" w:rsidP="0029504D">
      <w:pPr>
        <w:jc w:val="both"/>
        <w:rPr>
          <w:b/>
          <w:bCs/>
        </w:rPr>
      </w:pPr>
      <w:r w:rsidRPr="006E6D0B">
        <w:rPr>
          <w:b/>
          <w:bCs/>
        </w:rPr>
        <w:t xml:space="preserve"> Les frais de personnel seront, par exemple, détaillés par type de personnel et par durée de recrutement (Ingénieur pédagogique, 12 mois, action concernée).</w:t>
      </w:r>
    </w:p>
    <w:p w14:paraId="612B13DA" w14:textId="77777777" w:rsidR="00E90F45" w:rsidRPr="006E6D0B" w:rsidRDefault="00E90F45" w:rsidP="0029504D">
      <w:pPr>
        <w:jc w:val="both"/>
        <w:rPr>
          <w:b/>
          <w:bCs/>
        </w:rPr>
      </w:pPr>
    </w:p>
    <w:tbl>
      <w:tblPr>
        <w:tblStyle w:val="Grilledutableau"/>
        <w:tblW w:w="9148" w:type="dxa"/>
        <w:tblInd w:w="-5" w:type="dxa"/>
        <w:tblLayout w:type="fixed"/>
        <w:tblLook w:val="04A0" w:firstRow="1" w:lastRow="0" w:firstColumn="1" w:lastColumn="0" w:noHBand="0" w:noVBand="1"/>
      </w:tblPr>
      <w:tblGrid>
        <w:gridCol w:w="2060"/>
        <w:gridCol w:w="1843"/>
        <w:gridCol w:w="1701"/>
        <w:gridCol w:w="1984"/>
        <w:gridCol w:w="1560"/>
      </w:tblGrid>
      <w:tr w:rsidR="006577B7" w14:paraId="2335BD7F" w14:textId="77777777" w:rsidTr="00E6080F">
        <w:tc>
          <w:tcPr>
            <w:tcW w:w="5604" w:type="dxa"/>
            <w:gridSpan w:val="3"/>
          </w:tcPr>
          <w:p w14:paraId="5D4CF799" w14:textId="77777777" w:rsidR="006577B7" w:rsidRPr="00CA6DE3" w:rsidRDefault="006577B7" w:rsidP="00E6080F">
            <w:pPr>
              <w:jc w:val="center"/>
              <w:rPr>
                <w:b/>
                <w:bCs/>
              </w:rPr>
            </w:pPr>
            <w:r w:rsidRPr="00CA6DE3">
              <w:rPr>
                <w:b/>
                <w:bCs/>
              </w:rPr>
              <w:t xml:space="preserve">Dépenses prévisionnelles </w:t>
            </w:r>
          </w:p>
        </w:tc>
        <w:tc>
          <w:tcPr>
            <w:tcW w:w="3544" w:type="dxa"/>
            <w:gridSpan w:val="2"/>
          </w:tcPr>
          <w:p w14:paraId="6CC380EC" w14:textId="77777777" w:rsidR="006577B7" w:rsidRPr="00CA6DE3" w:rsidRDefault="006577B7" w:rsidP="00E6080F">
            <w:pPr>
              <w:jc w:val="center"/>
              <w:rPr>
                <w:b/>
                <w:bCs/>
              </w:rPr>
            </w:pPr>
            <w:r w:rsidRPr="00CA6DE3">
              <w:rPr>
                <w:b/>
                <w:bCs/>
              </w:rPr>
              <w:t>Ressources prévisionnelles</w:t>
            </w:r>
          </w:p>
        </w:tc>
      </w:tr>
      <w:tr w:rsidR="006577B7" w14:paraId="528573C4" w14:textId="77777777" w:rsidTr="00E6080F">
        <w:trPr>
          <w:trHeight w:val="468"/>
        </w:trPr>
        <w:tc>
          <w:tcPr>
            <w:tcW w:w="2060" w:type="dxa"/>
          </w:tcPr>
          <w:p w14:paraId="5FB36A01" w14:textId="77777777" w:rsidR="006577B7" w:rsidRDefault="006577B7" w:rsidP="00E6080F">
            <w:r>
              <w:t>Détail des dépenses</w:t>
            </w:r>
          </w:p>
        </w:tc>
        <w:tc>
          <w:tcPr>
            <w:tcW w:w="1843" w:type="dxa"/>
          </w:tcPr>
          <w:p w14:paraId="00F6A366" w14:textId="77777777" w:rsidR="006577B7" w:rsidRDefault="006577B7" w:rsidP="00E6080F">
            <w:r>
              <w:t xml:space="preserve">Montant fonctionnement </w:t>
            </w:r>
          </w:p>
        </w:tc>
        <w:tc>
          <w:tcPr>
            <w:tcW w:w="1701" w:type="dxa"/>
            <w:tcBorders>
              <w:bottom w:val="single" w:sz="4" w:space="0" w:color="auto"/>
            </w:tcBorders>
          </w:tcPr>
          <w:p w14:paraId="10E73D46" w14:textId="77777777" w:rsidR="006577B7" w:rsidRDefault="006577B7" w:rsidP="00E6080F">
            <w:r>
              <w:t>Montant investissement</w:t>
            </w:r>
          </w:p>
        </w:tc>
        <w:tc>
          <w:tcPr>
            <w:tcW w:w="1984" w:type="dxa"/>
          </w:tcPr>
          <w:p w14:paraId="12266945" w14:textId="77777777" w:rsidR="006577B7" w:rsidRDefault="006577B7" w:rsidP="00E6080F">
            <w:r>
              <w:t xml:space="preserve">Type de ressources </w:t>
            </w:r>
          </w:p>
        </w:tc>
        <w:tc>
          <w:tcPr>
            <w:tcW w:w="1560" w:type="dxa"/>
          </w:tcPr>
          <w:p w14:paraId="66A13BF1" w14:textId="77777777" w:rsidR="006577B7" w:rsidRDefault="006577B7" w:rsidP="00E6080F">
            <w:pPr>
              <w:jc w:val="center"/>
            </w:pPr>
            <w:r>
              <w:t>Montant</w:t>
            </w:r>
          </w:p>
        </w:tc>
      </w:tr>
      <w:tr w:rsidR="006577B7" w14:paraId="28EC6BC4" w14:textId="77777777" w:rsidTr="00E6080F">
        <w:trPr>
          <w:trHeight w:val="1085"/>
        </w:trPr>
        <w:tc>
          <w:tcPr>
            <w:tcW w:w="2060" w:type="dxa"/>
          </w:tcPr>
          <w:p w14:paraId="64B6F4E0" w14:textId="77777777" w:rsidR="006577B7" w:rsidRPr="008D7866" w:rsidRDefault="006577B7" w:rsidP="00E6080F">
            <w:pPr>
              <w:jc w:val="center"/>
              <w:rPr>
                <w:i/>
                <w:iCs/>
              </w:rPr>
            </w:pPr>
            <w:r>
              <w:rPr>
                <w:i/>
                <w:iCs/>
              </w:rPr>
              <w:t xml:space="preserve">                              </w:t>
            </w:r>
            <w:r w:rsidRPr="008D7866">
              <w:rPr>
                <w:i/>
                <w:iCs/>
              </w:rPr>
              <w:t xml:space="preserve">Frais de personnel (à détailler) </w:t>
            </w:r>
          </w:p>
        </w:tc>
        <w:tc>
          <w:tcPr>
            <w:tcW w:w="1843" w:type="dxa"/>
          </w:tcPr>
          <w:p w14:paraId="59DD2AF0" w14:textId="77777777" w:rsidR="006577B7" w:rsidRDefault="006577B7" w:rsidP="00E6080F"/>
          <w:p w14:paraId="14C512CE" w14:textId="77777777" w:rsidR="006577B7" w:rsidRDefault="006577B7" w:rsidP="00E6080F">
            <w:pPr>
              <w:rPr>
                <w:i/>
                <w:iCs/>
              </w:rPr>
            </w:pPr>
            <w:r w:rsidRPr="008D7866">
              <w:rPr>
                <w:i/>
                <w:iCs/>
              </w:rPr>
              <w:t>XX €</w:t>
            </w:r>
          </w:p>
          <w:p w14:paraId="676F259A" w14:textId="77777777" w:rsidR="006577B7" w:rsidRDefault="006577B7" w:rsidP="00E6080F">
            <w:pPr>
              <w:rPr>
                <w:i/>
                <w:iCs/>
              </w:rPr>
            </w:pPr>
            <w:r w:rsidRPr="008D7866">
              <w:rPr>
                <w:i/>
                <w:iCs/>
              </w:rPr>
              <w:t>XX €</w:t>
            </w:r>
          </w:p>
          <w:p w14:paraId="2E026AB3" w14:textId="77777777" w:rsidR="006577B7" w:rsidRDefault="006577B7" w:rsidP="00E6080F">
            <w:pPr>
              <w:rPr>
                <w:i/>
                <w:iCs/>
              </w:rPr>
            </w:pPr>
            <w:r w:rsidRPr="008D7866">
              <w:rPr>
                <w:i/>
                <w:iCs/>
              </w:rPr>
              <w:t>XX €</w:t>
            </w:r>
          </w:p>
          <w:p w14:paraId="2DC42221" w14:textId="77777777" w:rsidR="006577B7" w:rsidRDefault="006577B7" w:rsidP="00E6080F">
            <w:pPr>
              <w:rPr>
                <w:i/>
                <w:iCs/>
              </w:rPr>
            </w:pPr>
            <w:r w:rsidRPr="008D7866">
              <w:rPr>
                <w:i/>
                <w:iCs/>
              </w:rPr>
              <w:t>XX €</w:t>
            </w:r>
          </w:p>
          <w:p w14:paraId="585E224E" w14:textId="77777777" w:rsidR="006577B7" w:rsidRPr="008D7866" w:rsidRDefault="006577B7" w:rsidP="00E6080F">
            <w:pPr>
              <w:rPr>
                <w:i/>
                <w:iCs/>
              </w:rPr>
            </w:pPr>
          </w:p>
        </w:tc>
        <w:tc>
          <w:tcPr>
            <w:tcW w:w="1701" w:type="dxa"/>
            <w:tcBorders>
              <w:tl2br w:val="single" w:sz="8" w:space="0" w:color="auto"/>
              <w:tr2bl w:val="single" w:sz="8" w:space="0" w:color="auto"/>
            </w:tcBorders>
          </w:tcPr>
          <w:p w14:paraId="2E56EDC4" w14:textId="77777777" w:rsidR="006577B7" w:rsidRDefault="006577B7" w:rsidP="00E6080F"/>
        </w:tc>
        <w:tc>
          <w:tcPr>
            <w:tcW w:w="1984" w:type="dxa"/>
            <w:vMerge w:val="restart"/>
          </w:tcPr>
          <w:p w14:paraId="57EC5377" w14:textId="77777777" w:rsidR="006577B7" w:rsidRDefault="006577B7" w:rsidP="00E6080F">
            <w:pPr>
              <w:jc w:val="center"/>
              <w:rPr>
                <w:i/>
                <w:iCs/>
              </w:rPr>
            </w:pPr>
          </w:p>
          <w:p w14:paraId="204ADF37" w14:textId="77777777" w:rsidR="006577B7" w:rsidRDefault="006577B7" w:rsidP="00E6080F">
            <w:pPr>
              <w:jc w:val="center"/>
              <w:rPr>
                <w:i/>
                <w:iCs/>
              </w:rPr>
            </w:pPr>
          </w:p>
          <w:p w14:paraId="7361F26E" w14:textId="77777777" w:rsidR="006577B7" w:rsidRDefault="006577B7" w:rsidP="00E6080F">
            <w:pPr>
              <w:jc w:val="center"/>
              <w:rPr>
                <w:i/>
                <w:iCs/>
              </w:rPr>
            </w:pPr>
          </w:p>
          <w:p w14:paraId="0F9E61AC" w14:textId="77777777" w:rsidR="006577B7" w:rsidRDefault="006577B7" w:rsidP="00E6080F">
            <w:pPr>
              <w:jc w:val="center"/>
              <w:rPr>
                <w:i/>
                <w:iCs/>
              </w:rPr>
            </w:pPr>
          </w:p>
          <w:p w14:paraId="4A15B2C4" w14:textId="77777777" w:rsidR="006577B7" w:rsidRDefault="006577B7" w:rsidP="00E6080F">
            <w:pPr>
              <w:jc w:val="center"/>
              <w:rPr>
                <w:i/>
                <w:iCs/>
              </w:rPr>
            </w:pPr>
          </w:p>
          <w:p w14:paraId="3D77D448" w14:textId="77777777" w:rsidR="006577B7" w:rsidRDefault="006577B7" w:rsidP="00E6080F">
            <w:pPr>
              <w:jc w:val="center"/>
              <w:rPr>
                <w:i/>
                <w:iCs/>
              </w:rPr>
            </w:pPr>
          </w:p>
          <w:p w14:paraId="3917A825" w14:textId="77777777" w:rsidR="006577B7" w:rsidRDefault="006577B7" w:rsidP="00E6080F">
            <w:pPr>
              <w:jc w:val="center"/>
              <w:rPr>
                <w:i/>
                <w:iCs/>
              </w:rPr>
            </w:pPr>
          </w:p>
          <w:p w14:paraId="5B9A730C" w14:textId="77777777" w:rsidR="006577B7" w:rsidRPr="00B4001A" w:rsidRDefault="006577B7" w:rsidP="00E6080F">
            <w:pPr>
              <w:jc w:val="center"/>
              <w:rPr>
                <w:i/>
                <w:iCs/>
              </w:rPr>
            </w:pPr>
            <w:r w:rsidRPr="00B4001A">
              <w:rPr>
                <w:i/>
                <w:iCs/>
              </w:rPr>
              <w:t>Demande Région en Fonctionnement</w:t>
            </w:r>
          </w:p>
          <w:p w14:paraId="4F3C8ADF" w14:textId="77777777" w:rsidR="006577B7" w:rsidRDefault="006577B7" w:rsidP="00E6080F">
            <w:pPr>
              <w:rPr>
                <w:i/>
                <w:iCs/>
              </w:rPr>
            </w:pPr>
          </w:p>
          <w:p w14:paraId="60A85BFC" w14:textId="77777777" w:rsidR="006577B7" w:rsidRDefault="006577B7" w:rsidP="00E6080F">
            <w:pPr>
              <w:jc w:val="center"/>
              <w:rPr>
                <w:i/>
                <w:iCs/>
              </w:rPr>
            </w:pPr>
          </w:p>
          <w:p w14:paraId="35DDBD9F" w14:textId="77777777" w:rsidR="006577B7" w:rsidRDefault="006577B7" w:rsidP="00E6080F">
            <w:pPr>
              <w:jc w:val="center"/>
              <w:rPr>
                <w:i/>
                <w:iCs/>
              </w:rPr>
            </w:pPr>
          </w:p>
          <w:p w14:paraId="16C045E5" w14:textId="77777777" w:rsidR="006577B7" w:rsidRDefault="006577B7" w:rsidP="00E6080F">
            <w:pPr>
              <w:jc w:val="center"/>
              <w:rPr>
                <w:i/>
                <w:iCs/>
              </w:rPr>
            </w:pPr>
          </w:p>
          <w:p w14:paraId="69462074" w14:textId="77777777" w:rsidR="006577B7" w:rsidRDefault="006577B7" w:rsidP="00E6080F">
            <w:pPr>
              <w:jc w:val="center"/>
              <w:rPr>
                <w:i/>
                <w:iCs/>
              </w:rPr>
            </w:pPr>
          </w:p>
          <w:p w14:paraId="4258002C" w14:textId="77777777" w:rsidR="006577B7" w:rsidRPr="00B4001A" w:rsidRDefault="006577B7" w:rsidP="00E6080F">
            <w:pPr>
              <w:jc w:val="center"/>
              <w:rPr>
                <w:i/>
                <w:iCs/>
              </w:rPr>
            </w:pPr>
          </w:p>
        </w:tc>
        <w:tc>
          <w:tcPr>
            <w:tcW w:w="1560" w:type="dxa"/>
            <w:vMerge w:val="restart"/>
          </w:tcPr>
          <w:p w14:paraId="450B5F64" w14:textId="77777777" w:rsidR="006577B7" w:rsidRDefault="006577B7" w:rsidP="00E6080F">
            <w:pPr>
              <w:jc w:val="center"/>
              <w:rPr>
                <w:i/>
                <w:iCs/>
              </w:rPr>
            </w:pPr>
          </w:p>
          <w:p w14:paraId="60575D23" w14:textId="77777777" w:rsidR="006577B7" w:rsidRDefault="006577B7" w:rsidP="00E6080F">
            <w:pPr>
              <w:jc w:val="center"/>
              <w:rPr>
                <w:i/>
                <w:iCs/>
              </w:rPr>
            </w:pPr>
          </w:p>
          <w:p w14:paraId="129CF171" w14:textId="77777777" w:rsidR="006577B7" w:rsidRDefault="006577B7" w:rsidP="00E6080F">
            <w:pPr>
              <w:jc w:val="center"/>
              <w:rPr>
                <w:i/>
                <w:iCs/>
              </w:rPr>
            </w:pPr>
          </w:p>
          <w:p w14:paraId="29E73AD8" w14:textId="77777777" w:rsidR="006577B7" w:rsidRDefault="006577B7" w:rsidP="00E6080F">
            <w:pPr>
              <w:jc w:val="center"/>
              <w:rPr>
                <w:i/>
                <w:iCs/>
              </w:rPr>
            </w:pPr>
          </w:p>
          <w:p w14:paraId="26C92C30" w14:textId="77777777" w:rsidR="006577B7" w:rsidRDefault="006577B7" w:rsidP="00E6080F">
            <w:pPr>
              <w:jc w:val="center"/>
              <w:rPr>
                <w:i/>
                <w:iCs/>
              </w:rPr>
            </w:pPr>
          </w:p>
          <w:p w14:paraId="0EB0FE5D" w14:textId="77777777" w:rsidR="006577B7" w:rsidRDefault="006577B7" w:rsidP="00E6080F">
            <w:pPr>
              <w:jc w:val="center"/>
              <w:rPr>
                <w:i/>
                <w:iCs/>
              </w:rPr>
            </w:pPr>
          </w:p>
          <w:p w14:paraId="371AEFDB" w14:textId="77777777" w:rsidR="006577B7" w:rsidRDefault="006577B7" w:rsidP="00E6080F">
            <w:pPr>
              <w:jc w:val="center"/>
              <w:rPr>
                <w:i/>
                <w:iCs/>
              </w:rPr>
            </w:pPr>
          </w:p>
          <w:p w14:paraId="1F7075A2" w14:textId="77777777" w:rsidR="006577B7" w:rsidRDefault="006577B7" w:rsidP="00E6080F">
            <w:pPr>
              <w:jc w:val="center"/>
              <w:rPr>
                <w:i/>
                <w:iCs/>
              </w:rPr>
            </w:pPr>
          </w:p>
          <w:p w14:paraId="385D8FDC" w14:textId="77777777" w:rsidR="006577B7" w:rsidRDefault="006577B7" w:rsidP="00E6080F">
            <w:pPr>
              <w:jc w:val="center"/>
              <w:rPr>
                <w:i/>
                <w:iCs/>
              </w:rPr>
            </w:pPr>
            <w:r w:rsidRPr="008D7866">
              <w:rPr>
                <w:i/>
                <w:iCs/>
              </w:rPr>
              <w:t>XX €</w:t>
            </w:r>
          </w:p>
          <w:p w14:paraId="7864B3C0" w14:textId="77777777" w:rsidR="006577B7" w:rsidRDefault="006577B7" w:rsidP="00E6080F">
            <w:pPr>
              <w:jc w:val="center"/>
              <w:rPr>
                <w:i/>
                <w:iCs/>
              </w:rPr>
            </w:pPr>
          </w:p>
          <w:p w14:paraId="4A50BBDE" w14:textId="77777777" w:rsidR="006577B7" w:rsidRDefault="006577B7" w:rsidP="00E6080F">
            <w:pPr>
              <w:jc w:val="center"/>
              <w:rPr>
                <w:i/>
                <w:iCs/>
              </w:rPr>
            </w:pPr>
          </w:p>
          <w:p w14:paraId="16441BE0" w14:textId="77777777" w:rsidR="006577B7" w:rsidRDefault="006577B7" w:rsidP="00E6080F">
            <w:pPr>
              <w:jc w:val="center"/>
              <w:rPr>
                <w:i/>
                <w:iCs/>
              </w:rPr>
            </w:pPr>
          </w:p>
          <w:p w14:paraId="4DEE2D40" w14:textId="77777777" w:rsidR="006577B7" w:rsidRDefault="006577B7" w:rsidP="00E6080F">
            <w:pPr>
              <w:jc w:val="center"/>
              <w:rPr>
                <w:i/>
                <w:iCs/>
              </w:rPr>
            </w:pPr>
          </w:p>
          <w:p w14:paraId="454AD807" w14:textId="77777777" w:rsidR="006577B7" w:rsidRDefault="006577B7" w:rsidP="00E6080F">
            <w:pPr>
              <w:jc w:val="center"/>
              <w:rPr>
                <w:i/>
                <w:iCs/>
              </w:rPr>
            </w:pPr>
          </w:p>
          <w:p w14:paraId="634E4DF9" w14:textId="77777777" w:rsidR="006577B7" w:rsidRDefault="006577B7" w:rsidP="00E6080F">
            <w:pPr>
              <w:jc w:val="center"/>
              <w:rPr>
                <w:i/>
                <w:iCs/>
              </w:rPr>
            </w:pPr>
          </w:p>
          <w:p w14:paraId="4E122398" w14:textId="77777777" w:rsidR="006577B7" w:rsidRDefault="006577B7" w:rsidP="00E6080F">
            <w:pPr>
              <w:jc w:val="center"/>
            </w:pPr>
          </w:p>
        </w:tc>
      </w:tr>
      <w:tr w:rsidR="006577B7" w14:paraId="0E7A372E" w14:textId="77777777" w:rsidTr="00E6080F">
        <w:trPr>
          <w:trHeight w:val="987"/>
        </w:trPr>
        <w:tc>
          <w:tcPr>
            <w:tcW w:w="2060" w:type="dxa"/>
          </w:tcPr>
          <w:p w14:paraId="10EF071D" w14:textId="77777777" w:rsidR="006577B7" w:rsidRPr="008D7866" w:rsidRDefault="006577B7" w:rsidP="00E6080F">
            <w:pPr>
              <w:jc w:val="center"/>
              <w:rPr>
                <w:i/>
                <w:iCs/>
              </w:rPr>
            </w:pPr>
            <w:r>
              <w:rPr>
                <w:i/>
                <w:iCs/>
              </w:rPr>
              <w:t xml:space="preserve">                              </w:t>
            </w:r>
            <w:r w:rsidRPr="008D7866">
              <w:rPr>
                <w:i/>
                <w:iCs/>
              </w:rPr>
              <w:t xml:space="preserve">Frais de prestations (à détailler) </w:t>
            </w:r>
          </w:p>
        </w:tc>
        <w:tc>
          <w:tcPr>
            <w:tcW w:w="1843" w:type="dxa"/>
          </w:tcPr>
          <w:p w14:paraId="3CF08CE5" w14:textId="77777777" w:rsidR="006577B7" w:rsidRDefault="006577B7" w:rsidP="00E6080F">
            <w:pPr>
              <w:rPr>
                <w:i/>
                <w:iCs/>
              </w:rPr>
            </w:pPr>
          </w:p>
          <w:p w14:paraId="735A1138" w14:textId="77777777" w:rsidR="006577B7" w:rsidRDefault="006577B7" w:rsidP="00E6080F">
            <w:pPr>
              <w:rPr>
                <w:i/>
                <w:iCs/>
              </w:rPr>
            </w:pPr>
            <w:r w:rsidRPr="008D7866">
              <w:rPr>
                <w:i/>
                <w:iCs/>
              </w:rPr>
              <w:t>XX €</w:t>
            </w:r>
          </w:p>
          <w:p w14:paraId="61537DFD" w14:textId="77777777" w:rsidR="006577B7" w:rsidRDefault="006577B7" w:rsidP="00E6080F">
            <w:pPr>
              <w:rPr>
                <w:i/>
                <w:iCs/>
              </w:rPr>
            </w:pPr>
            <w:r w:rsidRPr="008D7866">
              <w:rPr>
                <w:i/>
                <w:iCs/>
              </w:rPr>
              <w:t>XX €</w:t>
            </w:r>
          </w:p>
          <w:p w14:paraId="5B153B6F" w14:textId="77777777" w:rsidR="006577B7" w:rsidRDefault="006577B7" w:rsidP="00E6080F">
            <w:pPr>
              <w:rPr>
                <w:i/>
                <w:iCs/>
              </w:rPr>
            </w:pPr>
            <w:r w:rsidRPr="008D7866">
              <w:rPr>
                <w:i/>
                <w:iCs/>
              </w:rPr>
              <w:t>XX €</w:t>
            </w:r>
          </w:p>
          <w:p w14:paraId="5895FA13" w14:textId="77777777" w:rsidR="006577B7" w:rsidRDefault="006577B7" w:rsidP="00E6080F">
            <w:pPr>
              <w:rPr>
                <w:i/>
                <w:iCs/>
              </w:rPr>
            </w:pPr>
            <w:r w:rsidRPr="008D7866">
              <w:rPr>
                <w:i/>
                <w:iCs/>
              </w:rPr>
              <w:t>XX €</w:t>
            </w:r>
          </w:p>
          <w:p w14:paraId="0CA78232" w14:textId="77777777" w:rsidR="006577B7" w:rsidRDefault="006577B7" w:rsidP="00E6080F"/>
        </w:tc>
        <w:tc>
          <w:tcPr>
            <w:tcW w:w="1701" w:type="dxa"/>
            <w:tcBorders>
              <w:bottom w:val="single" w:sz="4" w:space="0" w:color="auto"/>
            </w:tcBorders>
          </w:tcPr>
          <w:p w14:paraId="113A8318" w14:textId="77777777" w:rsidR="006577B7" w:rsidRDefault="006577B7" w:rsidP="00E6080F">
            <w:pPr>
              <w:rPr>
                <w:i/>
                <w:iCs/>
              </w:rPr>
            </w:pPr>
          </w:p>
          <w:p w14:paraId="0CC3FBC6" w14:textId="77777777" w:rsidR="006577B7" w:rsidRDefault="006577B7" w:rsidP="00E6080F">
            <w:pPr>
              <w:rPr>
                <w:i/>
                <w:iCs/>
              </w:rPr>
            </w:pPr>
            <w:r w:rsidRPr="008D7866">
              <w:rPr>
                <w:i/>
                <w:iCs/>
              </w:rPr>
              <w:t>XX €</w:t>
            </w:r>
          </w:p>
          <w:p w14:paraId="559E9C6B" w14:textId="77777777" w:rsidR="006577B7" w:rsidRDefault="006577B7" w:rsidP="00E6080F">
            <w:pPr>
              <w:rPr>
                <w:i/>
                <w:iCs/>
              </w:rPr>
            </w:pPr>
            <w:r w:rsidRPr="008D7866">
              <w:rPr>
                <w:i/>
                <w:iCs/>
              </w:rPr>
              <w:t>XX €</w:t>
            </w:r>
          </w:p>
          <w:p w14:paraId="40E38545" w14:textId="77777777" w:rsidR="006577B7" w:rsidRDefault="006577B7" w:rsidP="00E6080F">
            <w:pPr>
              <w:rPr>
                <w:i/>
                <w:iCs/>
              </w:rPr>
            </w:pPr>
            <w:r w:rsidRPr="008D7866">
              <w:rPr>
                <w:i/>
                <w:iCs/>
              </w:rPr>
              <w:t>XX €</w:t>
            </w:r>
          </w:p>
          <w:p w14:paraId="737C7E15" w14:textId="77777777" w:rsidR="006577B7" w:rsidRDefault="006577B7" w:rsidP="00E6080F">
            <w:pPr>
              <w:rPr>
                <w:i/>
                <w:iCs/>
              </w:rPr>
            </w:pPr>
            <w:r w:rsidRPr="008D7866">
              <w:rPr>
                <w:i/>
                <w:iCs/>
              </w:rPr>
              <w:t>XX €</w:t>
            </w:r>
          </w:p>
          <w:p w14:paraId="09FDD98D" w14:textId="77777777" w:rsidR="006577B7" w:rsidRDefault="006577B7" w:rsidP="00E6080F"/>
        </w:tc>
        <w:tc>
          <w:tcPr>
            <w:tcW w:w="1984" w:type="dxa"/>
            <w:vMerge/>
          </w:tcPr>
          <w:p w14:paraId="6A8FBBAE" w14:textId="77777777" w:rsidR="006577B7" w:rsidRPr="00B4001A" w:rsidRDefault="006577B7" w:rsidP="00E6080F">
            <w:pPr>
              <w:jc w:val="center"/>
              <w:rPr>
                <w:i/>
                <w:iCs/>
              </w:rPr>
            </w:pPr>
          </w:p>
        </w:tc>
        <w:tc>
          <w:tcPr>
            <w:tcW w:w="1560" w:type="dxa"/>
            <w:vMerge/>
          </w:tcPr>
          <w:p w14:paraId="271FEAAA" w14:textId="77777777" w:rsidR="006577B7" w:rsidRDefault="006577B7" w:rsidP="00E6080F">
            <w:pPr>
              <w:jc w:val="center"/>
            </w:pPr>
          </w:p>
        </w:tc>
      </w:tr>
      <w:tr w:rsidR="006577B7" w14:paraId="22092DDF" w14:textId="77777777" w:rsidTr="00E6080F">
        <w:trPr>
          <w:trHeight w:val="831"/>
        </w:trPr>
        <w:tc>
          <w:tcPr>
            <w:tcW w:w="2060" w:type="dxa"/>
          </w:tcPr>
          <w:p w14:paraId="01A394C4" w14:textId="77777777" w:rsidR="006577B7" w:rsidRPr="008D7866" w:rsidRDefault="006577B7" w:rsidP="00E6080F">
            <w:pPr>
              <w:jc w:val="center"/>
              <w:rPr>
                <w:i/>
                <w:iCs/>
              </w:rPr>
            </w:pPr>
            <w:r>
              <w:rPr>
                <w:i/>
                <w:iCs/>
              </w:rPr>
              <w:t xml:space="preserve">                           </w:t>
            </w:r>
            <w:r w:rsidRPr="008D7866">
              <w:rPr>
                <w:i/>
                <w:iCs/>
              </w:rPr>
              <w:t xml:space="preserve">Frais de missions (à détailler) </w:t>
            </w:r>
          </w:p>
        </w:tc>
        <w:tc>
          <w:tcPr>
            <w:tcW w:w="1843" w:type="dxa"/>
          </w:tcPr>
          <w:p w14:paraId="7B8EC764" w14:textId="77777777" w:rsidR="006577B7" w:rsidRDefault="006577B7" w:rsidP="00E6080F">
            <w:pPr>
              <w:rPr>
                <w:i/>
                <w:iCs/>
              </w:rPr>
            </w:pPr>
          </w:p>
          <w:p w14:paraId="2F843D45" w14:textId="77777777" w:rsidR="006577B7" w:rsidRDefault="006577B7" w:rsidP="00E6080F">
            <w:pPr>
              <w:rPr>
                <w:i/>
                <w:iCs/>
              </w:rPr>
            </w:pPr>
            <w:r w:rsidRPr="008D7866">
              <w:rPr>
                <w:i/>
                <w:iCs/>
              </w:rPr>
              <w:t>XX €</w:t>
            </w:r>
          </w:p>
          <w:p w14:paraId="7F2F3B55" w14:textId="77777777" w:rsidR="006577B7" w:rsidRDefault="006577B7" w:rsidP="00E6080F">
            <w:pPr>
              <w:rPr>
                <w:i/>
                <w:iCs/>
              </w:rPr>
            </w:pPr>
            <w:r w:rsidRPr="008D7866">
              <w:rPr>
                <w:i/>
                <w:iCs/>
              </w:rPr>
              <w:t>XX €</w:t>
            </w:r>
          </w:p>
          <w:p w14:paraId="52041FB8" w14:textId="77777777" w:rsidR="006577B7" w:rsidRDefault="006577B7" w:rsidP="00E6080F">
            <w:pPr>
              <w:rPr>
                <w:i/>
                <w:iCs/>
              </w:rPr>
            </w:pPr>
            <w:r w:rsidRPr="008D7866">
              <w:rPr>
                <w:i/>
                <w:iCs/>
              </w:rPr>
              <w:t>XX €</w:t>
            </w:r>
          </w:p>
          <w:p w14:paraId="0341A8CB" w14:textId="77777777" w:rsidR="006577B7" w:rsidRDefault="006577B7" w:rsidP="00E6080F">
            <w:pPr>
              <w:rPr>
                <w:i/>
                <w:iCs/>
              </w:rPr>
            </w:pPr>
            <w:r w:rsidRPr="008D7866">
              <w:rPr>
                <w:i/>
                <w:iCs/>
              </w:rPr>
              <w:t>XX €</w:t>
            </w:r>
          </w:p>
          <w:p w14:paraId="08F52A26" w14:textId="77777777" w:rsidR="006577B7" w:rsidRDefault="006577B7" w:rsidP="00E6080F"/>
        </w:tc>
        <w:tc>
          <w:tcPr>
            <w:tcW w:w="1701" w:type="dxa"/>
            <w:tcBorders>
              <w:bottom w:val="single" w:sz="4" w:space="0" w:color="auto"/>
              <w:tl2br w:val="single" w:sz="8" w:space="0" w:color="auto"/>
              <w:tr2bl w:val="single" w:sz="8" w:space="0" w:color="auto"/>
            </w:tcBorders>
          </w:tcPr>
          <w:p w14:paraId="405EA256" w14:textId="77777777" w:rsidR="006577B7" w:rsidRDefault="006577B7" w:rsidP="00E6080F"/>
        </w:tc>
        <w:tc>
          <w:tcPr>
            <w:tcW w:w="1984" w:type="dxa"/>
            <w:vMerge/>
          </w:tcPr>
          <w:p w14:paraId="0986A65C" w14:textId="77777777" w:rsidR="006577B7" w:rsidRDefault="006577B7" w:rsidP="00E6080F"/>
        </w:tc>
        <w:tc>
          <w:tcPr>
            <w:tcW w:w="1560" w:type="dxa"/>
            <w:vMerge/>
          </w:tcPr>
          <w:p w14:paraId="0DA8DBE9" w14:textId="77777777" w:rsidR="006577B7" w:rsidRDefault="006577B7" w:rsidP="00E6080F"/>
        </w:tc>
      </w:tr>
      <w:tr w:rsidR="006577B7" w14:paraId="526E9C5B" w14:textId="77777777" w:rsidTr="00E6080F">
        <w:tc>
          <w:tcPr>
            <w:tcW w:w="2060" w:type="dxa"/>
            <w:tcBorders>
              <w:top w:val="nil"/>
            </w:tcBorders>
          </w:tcPr>
          <w:p w14:paraId="55318EA4" w14:textId="77777777" w:rsidR="006577B7" w:rsidRDefault="006577B7" w:rsidP="00E6080F">
            <w:pPr>
              <w:jc w:val="center"/>
              <w:rPr>
                <w:i/>
                <w:iCs/>
              </w:rPr>
            </w:pPr>
            <w:r>
              <w:rPr>
                <w:i/>
                <w:iCs/>
              </w:rPr>
              <w:t xml:space="preserve">                             </w:t>
            </w:r>
            <w:r w:rsidRPr="008D7866">
              <w:rPr>
                <w:i/>
                <w:iCs/>
              </w:rPr>
              <w:t>Acquisition d’équipements non amortissables (à détailler)</w:t>
            </w:r>
          </w:p>
          <w:p w14:paraId="693A001E" w14:textId="77777777" w:rsidR="006577B7" w:rsidRPr="008D7866" w:rsidRDefault="006577B7" w:rsidP="00E6080F">
            <w:pPr>
              <w:jc w:val="center"/>
              <w:rPr>
                <w:i/>
                <w:iCs/>
              </w:rPr>
            </w:pPr>
          </w:p>
        </w:tc>
        <w:tc>
          <w:tcPr>
            <w:tcW w:w="1843" w:type="dxa"/>
            <w:tcBorders>
              <w:bottom w:val="single" w:sz="4" w:space="0" w:color="auto"/>
            </w:tcBorders>
          </w:tcPr>
          <w:p w14:paraId="7123773B" w14:textId="77777777" w:rsidR="006577B7" w:rsidRDefault="006577B7" w:rsidP="00E6080F">
            <w:pPr>
              <w:rPr>
                <w:i/>
                <w:iCs/>
              </w:rPr>
            </w:pPr>
          </w:p>
          <w:p w14:paraId="78A207B1" w14:textId="77777777" w:rsidR="006577B7" w:rsidRDefault="006577B7" w:rsidP="00E6080F">
            <w:pPr>
              <w:rPr>
                <w:i/>
                <w:iCs/>
              </w:rPr>
            </w:pPr>
            <w:r w:rsidRPr="008D7866">
              <w:rPr>
                <w:i/>
                <w:iCs/>
              </w:rPr>
              <w:t>XX €</w:t>
            </w:r>
          </w:p>
          <w:p w14:paraId="7B0E1BD7" w14:textId="77777777" w:rsidR="006577B7" w:rsidRDefault="006577B7" w:rsidP="00E6080F">
            <w:pPr>
              <w:rPr>
                <w:i/>
                <w:iCs/>
              </w:rPr>
            </w:pPr>
            <w:r w:rsidRPr="008D7866">
              <w:rPr>
                <w:i/>
                <w:iCs/>
              </w:rPr>
              <w:t>XX €</w:t>
            </w:r>
          </w:p>
          <w:p w14:paraId="674F01C3" w14:textId="77777777" w:rsidR="006577B7" w:rsidRDefault="006577B7" w:rsidP="00E6080F">
            <w:pPr>
              <w:rPr>
                <w:i/>
                <w:iCs/>
              </w:rPr>
            </w:pPr>
            <w:r w:rsidRPr="008D7866">
              <w:rPr>
                <w:i/>
                <w:iCs/>
              </w:rPr>
              <w:t>XX €</w:t>
            </w:r>
          </w:p>
          <w:p w14:paraId="5D037D04" w14:textId="77777777" w:rsidR="006577B7" w:rsidRDefault="006577B7" w:rsidP="00E6080F">
            <w:pPr>
              <w:rPr>
                <w:i/>
                <w:iCs/>
              </w:rPr>
            </w:pPr>
            <w:r w:rsidRPr="008D7866">
              <w:rPr>
                <w:i/>
                <w:iCs/>
              </w:rPr>
              <w:t>XX €</w:t>
            </w:r>
          </w:p>
          <w:p w14:paraId="69DFE0DC" w14:textId="77777777" w:rsidR="006577B7" w:rsidRDefault="006577B7" w:rsidP="00E6080F"/>
        </w:tc>
        <w:tc>
          <w:tcPr>
            <w:tcW w:w="1701" w:type="dxa"/>
            <w:tcBorders>
              <w:bottom w:val="single" w:sz="4" w:space="0" w:color="auto"/>
              <w:tl2br w:val="single" w:sz="8" w:space="0" w:color="auto"/>
              <w:tr2bl w:val="single" w:sz="8" w:space="0" w:color="auto"/>
            </w:tcBorders>
          </w:tcPr>
          <w:p w14:paraId="4CC25307" w14:textId="77777777" w:rsidR="006577B7" w:rsidRDefault="006577B7" w:rsidP="00E6080F"/>
        </w:tc>
        <w:tc>
          <w:tcPr>
            <w:tcW w:w="1984" w:type="dxa"/>
            <w:vMerge w:val="restart"/>
          </w:tcPr>
          <w:p w14:paraId="55F81E17" w14:textId="77777777" w:rsidR="006577B7" w:rsidRPr="009D7E56" w:rsidRDefault="006577B7" w:rsidP="00E6080F">
            <w:pPr>
              <w:jc w:val="center"/>
              <w:rPr>
                <w:i/>
                <w:iCs/>
                <w:strike/>
                <w:highlight w:val="yellow"/>
              </w:rPr>
            </w:pPr>
          </w:p>
          <w:p w14:paraId="2AA73D6F" w14:textId="77777777" w:rsidR="006577B7" w:rsidRDefault="006577B7" w:rsidP="00E6080F">
            <w:pPr>
              <w:jc w:val="center"/>
              <w:rPr>
                <w:i/>
                <w:iCs/>
              </w:rPr>
            </w:pPr>
          </w:p>
          <w:p w14:paraId="6CECA66F" w14:textId="77777777" w:rsidR="006577B7" w:rsidRDefault="006577B7" w:rsidP="00E6080F">
            <w:pPr>
              <w:jc w:val="center"/>
              <w:rPr>
                <w:i/>
                <w:iCs/>
              </w:rPr>
            </w:pPr>
          </w:p>
          <w:p w14:paraId="4DB9EBBB" w14:textId="77777777" w:rsidR="006577B7" w:rsidRDefault="006577B7" w:rsidP="00E6080F">
            <w:pPr>
              <w:jc w:val="center"/>
              <w:rPr>
                <w:i/>
                <w:iCs/>
              </w:rPr>
            </w:pPr>
          </w:p>
          <w:p w14:paraId="70954510" w14:textId="77777777" w:rsidR="006577B7" w:rsidRDefault="006577B7" w:rsidP="00E6080F">
            <w:pPr>
              <w:jc w:val="center"/>
              <w:rPr>
                <w:i/>
                <w:iCs/>
              </w:rPr>
            </w:pPr>
          </w:p>
          <w:p w14:paraId="298778BD" w14:textId="77777777" w:rsidR="006577B7" w:rsidRPr="009D7E56" w:rsidRDefault="006577B7" w:rsidP="00E6080F">
            <w:pPr>
              <w:jc w:val="center"/>
              <w:rPr>
                <w:i/>
                <w:iCs/>
                <w:strike/>
                <w:highlight w:val="yellow"/>
              </w:rPr>
            </w:pPr>
            <w:r w:rsidRPr="00B4001A">
              <w:rPr>
                <w:i/>
                <w:iCs/>
              </w:rPr>
              <w:t>Demande Région en Investissement</w:t>
            </w:r>
          </w:p>
          <w:p w14:paraId="4D2FC34D" w14:textId="77777777" w:rsidR="006577B7" w:rsidRPr="009D7E56" w:rsidRDefault="006577B7" w:rsidP="00E6080F">
            <w:pPr>
              <w:jc w:val="center"/>
              <w:rPr>
                <w:i/>
                <w:iCs/>
                <w:strike/>
                <w:highlight w:val="yellow"/>
              </w:rPr>
            </w:pPr>
          </w:p>
          <w:p w14:paraId="3C64363E" w14:textId="77777777" w:rsidR="006577B7" w:rsidRPr="009D7E56" w:rsidRDefault="006577B7" w:rsidP="00E6080F">
            <w:pPr>
              <w:jc w:val="center"/>
              <w:rPr>
                <w:i/>
                <w:iCs/>
                <w:strike/>
                <w:highlight w:val="yellow"/>
              </w:rPr>
            </w:pPr>
          </w:p>
        </w:tc>
        <w:tc>
          <w:tcPr>
            <w:tcW w:w="1560" w:type="dxa"/>
            <w:vMerge w:val="restart"/>
          </w:tcPr>
          <w:p w14:paraId="6B81B71F" w14:textId="77777777" w:rsidR="006577B7" w:rsidRPr="009D7E56" w:rsidRDefault="006577B7" w:rsidP="00E6080F">
            <w:pPr>
              <w:jc w:val="center"/>
              <w:rPr>
                <w:i/>
                <w:iCs/>
                <w:strike/>
                <w:highlight w:val="yellow"/>
              </w:rPr>
            </w:pPr>
          </w:p>
          <w:p w14:paraId="6A5B0EDB" w14:textId="77777777" w:rsidR="006577B7" w:rsidRPr="009D7E56" w:rsidRDefault="006577B7" w:rsidP="00E6080F">
            <w:pPr>
              <w:jc w:val="center"/>
              <w:rPr>
                <w:i/>
                <w:iCs/>
                <w:strike/>
                <w:highlight w:val="yellow"/>
              </w:rPr>
            </w:pPr>
          </w:p>
          <w:p w14:paraId="4255C54B" w14:textId="77777777" w:rsidR="006577B7" w:rsidRDefault="006577B7" w:rsidP="00E6080F">
            <w:pPr>
              <w:jc w:val="center"/>
              <w:rPr>
                <w:i/>
                <w:iCs/>
              </w:rPr>
            </w:pPr>
          </w:p>
          <w:p w14:paraId="6F7EB100" w14:textId="77777777" w:rsidR="006577B7" w:rsidRDefault="006577B7" w:rsidP="00E6080F">
            <w:pPr>
              <w:jc w:val="center"/>
              <w:rPr>
                <w:i/>
                <w:iCs/>
              </w:rPr>
            </w:pPr>
          </w:p>
          <w:p w14:paraId="6A593646" w14:textId="77777777" w:rsidR="006577B7" w:rsidRDefault="006577B7" w:rsidP="00E6080F">
            <w:pPr>
              <w:jc w:val="center"/>
              <w:rPr>
                <w:i/>
                <w:iCs/>
              </w:rPr>
            </w:pPr>
          </w:p>
          <w:p w14:paraId="7B83FD35" w14:textId="77777777" w:rsidR="006577B7" w:rsidRDefault="006577B7" w:rsidP="00E6080F">
            <w:pPr>
              <w:jc w:val="center"/>
              <w:rPr>
                <w:i/>
                <w:iCs/>
              </w:rPr>
            </w:pPr>
          </w:p>
          <w:p w14:paraId="1195DC08" w14:textId="77777777" w:rsidR="006577B7" w:rsidRDefault="006577B7" w:rsidP="00E6080F">
            <w:pPr>
              <w:jc w:val="center"/>
              <w:rPr>
                <w:i/>
                <w:iCs/>
              </w:rPr>
            </w:pPr>
            <w:r w:rsidRPr="008D7866">
              <w:rPr>
                <w:i/>
                <w:iCs/>
              </w:rPr>
              <w:t>XX €</w:t>
            </w:r>
          </w:p>
          <w:p w14:paraId="3D26E976" w14:textId="77777777" w:rsidR="006577B7" w:rsidRPr="009D7E56" w:rsidRDefault="006577B7" w:rsidP="00E6080F">
            <w:pPr>
              <w:jc w:val="center"/>
              <w:rPr>
                <w:i/>
                <w:iCs/>
                <w:strike/>
                <w:highlight w:val="yellow"/>
              </w:rPr>
            </w:pPr>
          </w:p>
          <w:p w14:paraId="18D72372" w14:textId="77777777" w:rsidR="006577B7" w:rsidRPr="009D7E56" w:rsidRDefault="006577B7" w:rsidP="00E6080F">
            <w:pPr>
              <w:jc w:val="center"/>
              <w:rPr>
                <w:i/>
                <w:iCs/>
                <w:strike/>
                <w:highlight w:val="yellow"/>
              </w:rPr>
            </w:pPr>
          </w:p>
          <w:p w14:paraId="10777C26" w14:textId="77777777" w:rsidR="006577B7" w:rsidRPr="009D7E56" w:rsidRDefault="006577B7" w:rsidP="00E6080F">
            <w:pPr>
              <w:jc w:val="center"/>
              <w:rPr>
                <w:i/>
                <w:iCs/>
                <w:strike/>
                <w:highlight w:val="yellow"/>
              </w:rPr>
            </w:pPr>
          </w:p>
          <w:p w14:paraId="52E265F7" w14:textId="77777777" w:rsidR="006577B7" w:rsidRPr="009D7E56" w:rsidRDefault="006577B7" w:rsidP="00E6080F">
            <w:pPr>
              <w:jc w:val="center"/>
              <w:rPr>
                <w:strike/>
                <w:highlight w:val="yellow"/>
              </w:rPr>
            </w:pPr>
          </w:p>
        </w:tc>
      </w:tr>
      <w:tr w:rsidR="006577B7" w14:paraId="4C0A66E8" w14:textId="77777777" w:rsidTr="00E6080F">
        <w:trPr>
          <w:trHeight w:val="1548"/>
        </w:trPr>
        <w:tc>
          <w:tcPr>
            <w:tcW w:w="2060" w:type="dxa"/>
          </w:tcPr>
          <w:p w14:paraId="787130E9" w14:textId="77777777" w:rsidR="006577B7" w:rsidRDefault="006577B7" w:rsidP="00E6080F">
            <w:pPr>
              <w:jc w:val="center"/>
              <w:rPr>
                <w:i/>
                <w:iCs/>
              </w:rPr>
            </w:pPr>
          </w:p>
          <w:p w14:paraId="296E6364" w14:textId="77777777" w:rsidR="006577B7" w:rsidRPr="008D7866" w:rsidRDefault="006577B7" w:rsidP="00E6080F">
            <w:pPr>
              <w:jc w:val="center"/>
              <w:rPr>
                <w:i/>
                <w:iCs/>
              </w:rPr>
            </w:pPr>
            <w:r w:rsidRPr="008D7866">
              <w:rPr>
                <w:i/>
                <w:iCs/>
              </w:rPr>
              <w:t xml:space="preserve">Acquisition d’équipements amortissables (à détailler) </w:t>
            </w:r>
          </w:p>
        </w:tc>
        <w:tc>
          <w:tcPr>
            <w:tcW w:w="1843" w:type="dxa"/>
            <w:tcBorders>
              <w:tl2br w:val="single" w:sz="8" w:space="0" w:color="auto"/>
              <w:tr2bl w:val="single" w:sz="8" w:space="0" w:color="auto"/>
            </w:tcBorders>
          </w:tcPr>
          <w:p w14:paraId="0AE7B9D7" w14:textId="77777777" w:rsidR="006577B7" w:rsidRDefault="006577B7" w:rsidP="00E6080F"/>
        </w:tc>
        <w:tc>
          <w:tcPr>
            <w:tcW w:w="1701" w:type="dxa"/>
          </w:tcPr>
          <w:p w14:paraId="76D11DA8" w14:textId="77777777" w:rsidR="006577B7" w:rsidRDefault="006577B7" w:rsidP="00E6080F">
            <w:pPr>
              <w:rPr>
                <w:i/>
                <w:iCs/>
              </w:rPr>
            </w:pPr>
          </w:p>
          <w:p w14:paraId="4F6BAAD8" w14:textId="77777777" w:rsidR="006577B7" w:rsidRDefault="006577B7" w:rsidP="00E6080F">
            <w:pPr>
              <w:rPr>
                <w:i/>
                <w:iCs/>
              </w:rPr>
            </w:pPr>
            <w:r w:rsidRPr="008D7866">
              <w:rPr>
                <w:i/>
                <w:iCs/>
              </w:rPr>
              <w:t>XX €</w:t>
            </w:r>
          </w:p>
          <w:p w14:paraId="70860133" w14:textId="77777777" w:rsidR="006577B7" w:rsidRDefault="006577B7" w:rsidP="00E6080F">
            <w:pPr>
              <w:rPr>
                <w:i/>
                <w:iCs/>
              </w:rPr>
            </w:pPr>
            <w:r w:rsidRPr="008D7866">
              <w:rPr>
                <w:i/>
                <w:iCs/>
              </w:rPr>
              <w:t>XX €</w:t>
            </w:r>
          </w:p>
          <w:p w14:paraId="5FE8EE79" w14:textId="77777777" w:rsidR="006577B7" w:rsidRDefault="006577B7" w:rsidP="00E6080F">
            <w:pPr>
              <w:rPr>
                <w:i/>
                <w:iCs/>
              </w:rPr>
            </w:pPr>
            <w:r w:rsidRPr="008D7866">
              <w:rPr>
                <w:i/>
                <w:iCs/>
              </w:rPr>
              <w:t>XX €</w:t>
            </w:r>
          </w:p>
          <w:p w14:paraId="061175FF" w14:textId="77777777" w:rsidR="006577B7" w:rsidRDefault="006577B7" w:rsidP="00E6080F">
            <w:pPr>
              <w:rPr>
                <w:i/>
                <w:iCs/>
              </w:rPr>
            </w:pPr>
            <w:r w:rsidRPr="008D7866">
              <w:rPr>
                <w:i/>
                <w:iCs/>
              </w:rPr>
              <w:t>XX €</w:t>
            </w:r>
          </w:p>
          <w:p w14:paraId="66E86989" w14:textId="77777777" w:rsidR="006577B7" w:rsidRPr="009D7E56" w:rsidRDefault="006577B7" w:rsidP="00E6080F">
            <w:pPr>
              <w:rPr>
                <w:strike/>
              </w:rPr>
            </w:pPr>
          </w:p>
        </w:tc>
        <w:tc>
          <w:tcPr>
            <w:tcW w:w="1984" w:type="dxa"/>
            <w:vMerge/>
          </w:tcPr>
          <w:p w14:paraId="7D25ABEB" w14:textId="77777777" w:rsidR="006577B7" w:rsidRPr="009D7E56" w:rsidRDefault="006577B7" w:rsidP="00E6080F">
            <w:pPr>
              <w:jc w:val="center"/>
              <w:rPr>
                <w:i/>
                <w:iCs/>
                <w:strike/>
                <w:highlight w:val="yellow"/>
              </w:rPr>
            </w:pPr>
          </w:p>
        </w:tc>
        <w:tc>
          <w:tcPr>
            <w:tcW w:w="1560" w:type="dxa"/>
            <w:vMerge/>
          </w:tcPr>
          <w:p w14:paraId="29415FF1" w14:textId="77777777" w:rsidR="006577B7" w:rsidRPr="009D7E56" w:rsidRDefault="006577B7" w:rsidP="00E6080F">
            <w:pPr>
              <w:jc w:val="center"/>
              <w:rPr>
                <w:strike/>
                <w:highlight w:val="yellow"/>
              </w:rPr>
            </w:pPr>
          </w:p>
        </w:tc>
      </w:tr>
    </w:tbl>
    <w:p w14:paraId="5344D14C" w14:textId="103C077A" w:rsidR="00A11737" w:rsidRPr="00C718D5" w:rsidRDefault="00A11737" w:rsidP="0029504D">
      <w:pPr>
        <w:jc w:val="both"/>
        <w:rPr>
          <w:b/>
          <w:bCs/>
          <w:sz w:val="20"/>
        </w:rPr>
      </w:pPr>
    </w:p>
    <w:p w14:paraId="67221633" w14:textId="68669765" w:rsidR="00DA4532" w:rsidRPr="00C718D5" w:rsidRDefault="002E74A5" w:rsidP="002E74A5">
      <w:pPr>
        <w:ind w:left="5664"/>
        <w:rPr>
          <w:b/>
          <w:bCs/>
          <w:sz w:val="20"/>
        </w:rPr>
      </w:pPr>
      <w:r w:rsidRPr="00C718D5">
        <w:rPr>
          <w:b/>
          <w:bCs/>
          <w:sz w:val="20"/>
        </w:rPr>
        <w:t xml:space="preserve"> </w:t>
      </w:r>
    </w:p>
    <w:sectPr w:rsidR="00DA4532" w:rsidRPr="00C718D5" w:rsidSect="00C718D5">
      <w:pgSz w:w="11906" w:h="16838"/>
      <w:pgMar w:top="709"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1CADB3F2"/>
    <w:multiLevelType w:val="hybridMultilevel"/>
    <w:tmpl w:val="86BEA9DC"/>
    <w:lvl w:ilvl="0" w:tplc="C638D404">
      <w:start w:val="1"/>
      <w:numFmt w:val="bullet"/>
      <w:lvlText w:val="·"/>
      <w:lvlJc w:val="left"/>
      <w:pPr>
        <w:ind w:left="720" w:hanging="360"/>
      </w:pPr>
      <w:rPr>
        <w:rFonts w:ascii="Symbol" w:hAnsi="Symbol" w:hint="default"/>
      </w:rPr>
    </w:lvl>
    <w:lvl w:ilvl="1" w:tplc="3A647DB8">
      <w:start w:val="1"/>
      <w:numFmt w:val="bullet"/>
      <w:lvlText w:val="o"/>
      <w:lvlJc w:val="left"/>
      <w:pPr>
        <w:ind w:left="1440" w:hanging="360"/>
      </w:pPr>
      <w:rPr>
        <w:rFonts w:ascii="Courier New" w:hAnsi="Courier New" w:hint="default"/>
      </w:rPr>
    </w:lvl>
    <w:lvl w:ilvl="2" w:tplc="658E535E">
      <w:start w:val="1"/>
      <w:numFmt w:val="bullet"/>
      <w:lvlText w:val=""/>
      <w:lvlJc w:val="left"/>
      <w:pPr>
        <w:ind w:left="2160" w:hanging="360"/>
      </w:pPr>
      <w:rPr>
        <w:rFonts w:ascii="Wingdings" w:hAnsi="Wingdings" w:hint="default"/>
      </w:rPr>
    </w:lvl>
    <w:lvl w:ilvl="3" w:tplc="D2301F2C">
      <w:start w:val="1"/>
      <w:numFmt w:val="bullet"/>
      <w:lvlText w:val=""/>
      <w:lvlJc w:val="left"/>
      <w:pPr>
        <w:ind w:left="2880" w:hanging="360"/>
      </w:pPr>
      <w:rPr>
        <w:rFonts w:ascii="Symbol" w:hAnsi="Symbol" w:hint="default"/>
      </w:rPr>
    </w:lvl>
    <w:lvl w:ilvl="4" w:tplc="5BFEB7FC">
      <w:start w:val="1"/>
      <w:numFmt w:val="bullet"/>
      <w:lvlText w:val="o"/>
      <w:lvlJc w:val="left"/>
      <w:pPr>
        <w:ind w:left="3600" w:hanging="360"/>
      </w:pPr>
      <w:rPr>
        <w:rFonts w:ascii="Courier New" w:hAnsi="Courier New" w:hint="default"/>
      </w:rPr>
    </w:lvl>
    <w:lvl w:ilvl="5" w:tplc="E2128054">
      <w:start w:val="1"/>
      <w:numFmt w:val="bullet"/>
      <w:lvlText w:val=""/>
      <w:lvlJc w:val="left"/>
      <w:pPr>
        <w:ind w:left="4320" w:hanging="360"/>
      </w:pPr>
      <w:rPr>
        <w:rFonts w:ascii="Wingdings" w:hAnsi="Wingdings" w:hint="default"/>
      </w:rPr>
    </w:lvl>
    <w:lvl w:ilvl="6" w:tplc="A288ED9C">
      <w:start w:val="1"/>
      <w:numFmt w:val="bullet"/>
      <w:lvlText w:val=""/>
      <w:lvlJc w:val="left"/>
      <w:pPr>
        <w:ind w:left="5040" w:hanging="360"/>
      </w:pPr>
      <w:rPr>
        <w:rFonts w:ascii="Symbol" w:hAnsi="Symbol" w:hint="default"/>
      </w:rPr>
    </w:lvl>
    <w:lvl w:ilvl="7" w:tplc="138C55EE">
      <w:start w:val="1"/>
      <w:numFmt w:val="bullet"/>
      <w:lvlText w:val="o"/>
      <w:lvlJc w:val="left"/>
      <w:pPr>
        <w:ind w:left="5760" w:hanging="360"/>
      </w:pPr>
      <w:rPr>
        <w:rFonts w:ascii="Courier New" w:hAnsi="Courier New" w:hint="default"/>
      </w:rPr>
    </w:lvl>
    <w:lvl w:ilvl="8" w:tplc="EA707B6A">
      <w:start w:val="1"/>
      <w:numFmt w:val="bullet"/>
      <w:lvlText w:val=""/>
      <w:lvlJc w:val="left"/>
      <w:pPr>
        <w:ind w:left="6480" w:hanging="360"/>
      </w:pPr>
      <w:rPr>
        <w:rFonts w:ascii="Wingdings" w:hAnsi="Wingdings" w:hint="default"/>
      </w:rPr>
    </w:lvl>
  </w:abstractNum>
  <w:abstractNum w:abstractNumId="3" w15:restartNumberingAfterBreak="0">
    <w:nsid w:val="1CB21E60"/>
    <w:multiLevelType w:val="hybridMultilevel"/>
    <w:tmpl w:val="25627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75D00"/>
    <w:multiLevelType w:val="hybridMultilevel"/>
    <w:tmpl w:val="958A7E3E"/>
    <w:lvl w:ilvl="0" w:tplc="07D01E7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B24B8"/>
    <w:multiLevelType w:val="hybridMultilevel"/>
    <w:tmpl w:val="E1365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E9601D"/>
    <w:multiLevelType w:val="hybridMultilevel"/>
    <w:tmpl w:val="A7D8B034"/>
    <w:lvl w:ilvl="0" w:tplc="F70ADA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A87EB5"/>
    <w:multiLevelType w:val="hybridMultilevel"/>
    <w:tmpl w:val="70A6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B0805C6"/>
    <w:multiLevelType w:val="hybridMultilevel"/>
    <w:tmpl w:val="5A0022FE"/>
    <w:lvl w:ilvl="0" w:tplc="D85AB4F2">
      <w:start w:val="1"/>
      <w:numFmt w:val="bullet"/>
      <w:lvlText w:val="·"/>
      <w:lvlJc w:val="left"/>
      <w:pPr>
        <w:ind w:left="720" w:hanging="360"/>
      </w:pPr>
      <w:rPr>
        <w:rFonts w:ascii="Symbol" w:hAnsi="Symbol" w:hint="default"/>
      </w:rPr>
    </w:lvl>
    <w:lvl w:ilvl="1" w:tplc="47645AD4">
      <w:start w:val="1"/>
      <w:numFmt w:val="bullet"/>
      <w:lvlText w:val="o"/>
      <w:lvlJc w:val="left"/>
      <w:pPr>
        <w:ind w:left="1440" w:hanging="360"/>
      </w:pPr>
      <w:rPr>
        <w:rFonts w:ascii="Courier New" w:hAnsi="Courier New" w:hint="default"/>
      </w:rPr>
    </w:lvl>
    <w:lvl w:ilvl="2" w:tplc="D64E0730">
      <w:start w:val="1"/>
      <w:numFmt w:val="bullet"/>
      <w:lvlText w:val=""/>
      <w:lvlJc w:val="left"/>
      <w:pPr>
        <w:ind w:left="2160" w:hanging="360"/>
      </w:pPr>
      <w:rPr>
        <w:rFonts w:ascii="Wingdings" w:hAnsi="Wingdings" w:hint="default"/>
      </w:rPr>
    </w:lvl>
    <w:lvl w:ilvl="3" w:tplc="3AF6745C">
      <w:start w:val="1"/>
      <w:numFmt w:val="bullet"/>
      <w:lvlText w:val=""/>
      <w:lvlJc w:val="left"/>
      <w:pPr>
        <w:ind w:left="2880" w:hanging="360"/>
      </w:pPr>
      <w:rPr>
        <w:rFonts w:ascii="Symbol" w:hAnsi="Symbol" w:hint="default"/>
      </w:rPr>
    </w:lvl>
    <w:lvl w:ilvl="4" w:tplc="8BF841F8">
      <w:start w:val="1"/>
      <w:numFmt w:val="bullet"/>
      <w:lvlText w:val="o"/>
      <w:lvlJc w:val="left"/>
      <w:pPr>
        <w:ind w:left="3600" w:hanging="360"/>
      </w:pPr>
      <w:rPr>
        <w:rFonts w:ascii="Courier New" w:hAnsi="Courier New" w:hint="default"/>
      </w:rPr>
    </w:lvl>
    <w:lvl w:ilvl="5" w:tplc="3B4C222E">
      <w:start w:val="1"/>
      <w:numFmt w:val="bullet"/>
      <w:lvlText w:val=""/>
      <w:lvlJc w:val="left"/>
      <w:pPr>
        <w:ind w:left="4320" w:hanging="360"/>
      </w:pPr>
      <w:rPr>
        <w:rFonts w:ascii="Wingdings" w:hAnsi="Wingdings" w:hint="default"/>
      </w:rPr>
    </w:lvl>
    <w:lvl w:ilvl="6" w:tplc="C96E3102">
      <w:start w:val="1"/>
      <w:numFmt w:val="bullet"/>
      <w:lvlText w:val=""/>
      <w:lvlJc w:val="left"/>
      <w:pPr>
        <w:ind w:left="5040" w:hanging="360"/>
      </w:pPr>
      <w:rPr>
        <w:rFonts w:ascii="Symbol" w:hAnsi="Symbol" w:hint="default"/>
      </w:rPr>
    </w:lvl>
    <w:lvl w:ilvl="7" w:tplc="6BC624A0">
      <w:start w:val="1"/>
      <w:numFmt w:val="bullet"/>
      <w:lvlText w:val="o"/>
      <w:lvlJc w:val="left"/>
      <w:pPr>
        <w:ind w:left="5760" w:hanging="360"/>
      </w:pPr>
      <w:rPr>
        <w:rFonts w:ascii="Courier New" w:hAnsi="Courier New" w:hint="default"/>
      </w:rPr>
    </w:lvl>
    <w:lvl w:ilvl="8" w:tplc="8FF409FC">
      <w:start w:val="1"/>
      <w:numFmt w:val="bullet"/>
      <w:lvlText w:val=""/>
      <w:lvlJc w:val="left"/>
      <w:pPr>
        <w:ind w:left="6480" w:hanging="360"/>
      </w:pPr>
      <w:rPr>
        <w:rFonts w:ascii="Wingdings" w:hAnsi="Wingdings" w:hint="default"/>
      </w:rPr>
    </w:lvl>
  </w:abstractNum>
  <w:abstractNum w:abstractNumId="13"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4"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431316412">
    <w:abstractNumId w:val="2"/>
  </w:num>
  <w:num w:numId="2" w16cid:durableId="983654962">
    <w:abstractNumId w:val="12"/>
  </w:num>
  <w:num w:numId="3" w16cid:durableId="1966080039">
    <w:abstractNumId w:val="13"/>
  </w:num>
  <w:num w:numId="4" w16cid:durableId="950164369">
    <w:abstractNumId w:val="14"/>
  </w:num>
  <w:num w:numId="5" w16cid:durableId="1457600111">
    <w:abstractNumId w:val="7"/>
  </w:num>
  <w:num w:numId="6" w16cid:durableId="937445482">
    <w:abstractNumId w:val="15"/>
  </w:num>
  <w:num w:numId="7" w16cid:durableId="751045171">
    <w:abstractNumId w:val="11"/>
  </w:num>
  <w:num w:numId="8" w16cid:durableId="1525094959">
    <w:abstractNumId w:val="6"/>
  </w:num>
  <w:num w:numId="9" w16cid:durableId="1147743167">
    <w:abstractNumId w:val="9"/>
  </w:num>
  <w:num w:numId="10" w16cid:durableId="151601813">
    <w:abstractNumId w:val="1"/>
  </w:num>
  <w:num w:numId="11" w16cid:durableId="1443914362">
    <w:abstractNumId w:val="3"/>
  </w:num>
  <w:num w:numId="12" w16cid:durableId="1409764272">
    <w:abstractNumId w:val="10"/>
  </w:num>
  <w:num w:numId="13" w16cid:durableId="2044555008">
    <w:abstractNumId w:val="4"/>
  </w:num>
  <w:num w:numId="14" w16cid:durableId="2114786643">
    <w:abstractNumId w:val="8"/>
  </w:num>
  <w:num w:numId="15" w16cid:durableId="816461313">
    <w:abstractNumId w:val="3"/>
  </w:num>
  <w:num w:numId="16" w16cid:durableId="1688436159">
    <w:abstractNumId w:val="0"/>
  </w:num>
  <w:num w:numId="17" w16cid:durableId="853227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245B0"/>
    <w:rsid w:val="000503C3"/>
    <w:rsid w:val="00060012"/>
    <w:rsid w:val="00084A37"/>
    <w:rsid w:val="000A5D8C"/>
    <w:rsid w:val="000E71C8"/>
    <w:rsid w:val="000F220A"/>
    <w:rsid w:val="00116089"/>
    <w:rsid w:val="001371C2"/>
    <w:rsid w:val="001C1407"/>
    <w:rsid w:val="00223271"/>
    <w:rsid w:val="00223DDD"/>
    <w:rsid w:val="0023376A"/>
    <w:rsid w:val="00234812"/>
    <w:rsid w:val="00280444"/>
    <w:rsid w:val="0029504D"/>
    <w:rsid w:val="002A6253"/>
    <w:rsid w:val="002E0D16"/>
    <w:rsid w:val="002E74A5"/>
    <w:rsid w:val="00301A6E"/>
    <w:rsid w:val="003126C8"/>
    <w:rsid w:val="003319DA"/>
    <w:rsid w:val="00342628"/>
    <w:rsid w:val="00363223"/>
    <w:rsid w:val="00377915"/>
    <w:rsid w:val="00392183"/>
    <w:rsid w:val="003A38B0"/>
    <w:rsid w:val="003C5F98"/>
    <w:rsid w:val="0042228F"/>
    <w:rsid w:val="00425775"/>
    <w:rsid w:val="00473442"/>
    <w:rsid w:val="005269D2"/>
    <w:rsid w:val="005B79D4"/>
    <w:rsid w:val="006577B7"/>
    <w:rsid w:val="006A318D"/>
    <w:rsid w:val="006D55AD"/>
    <w:rsid w:val="006E6D0B"/>
    <w:rsid w:val="0071342B"/>
    <w:rsid w:val="00716AC4"/>
    <w:rsid w:val="00771B48"/>
    <w:rsid w:val="00777B85"/>
    <w:rsid w:val="007B0268"/>
    <w:rsid w:val="007B1F22"/>
    <w:rsid w:val="007B702C"/>
    <w:rsid w:val="007C1702"/>
    <w:rsid w:val="007C42FE"/>
    <w:rsid w:val="007F1C82"/>
    <w:rsid w:val="00860FDE"/>
    <w:rsid w:val="00895465"/>
    <w:rsid w:val="008D7866"/>
    <w:rsid w:val="00955D18"/>
    <w:rsid w:val="00985B53"/>
    <w:rsid w:val="009B2C09"/>
    <w:rsid w:val="009C09EB"/>
    <w:rsid w:val="009F1856"/>
    <w:rsid w:val="00A0645F"/>
    <w:rsid w:val="00A11737"/>
    <w:rsid w:val="00A251AA"/>
    <w:rsid w:val="00A41C0C"/>
    <w:rsid w:val="00A56536"/>
    <w:rsid w:val="00A73DF3"/>
    <w:rsid w:val="00A85C1C"/>
    <w:rsid w:val="00AD7F6E"/>
    <w:rsid w:val="00B1798C"/>
    <w:rsid w:val="00B4001A"/>
    <w:rsid w:val="00B82757"/>
    <w:rsid w:val="00BB3326"/>
    <w:rsid w:val="00BD1673"/>
    <w:rsid w:val="00C44AB0"/>
    <w:rsid w:val="00C559C6"/>
    <w:rsid w:val="00C5791B"/>
    <w:rsid w:val="00C718D5"/>
    <w:rsid w:val="00C73FCC"/>
    <w:rsid w:val="00CA6DE3"/>
    <w:rsid w:val="00D36FD8"/>
    <w:rsid w:val="00D7335F"/>
    <w:rsid w:val="00D86A71"/>
    <w:rsid w:val="00DA4532"/>
    <w:rsid w:val="00DD24EB"/>
    <w:rsid w:val="00E16870"/>
    <w:rsid w:val="00E24BED"/>
    <w:rsid w:val="00E310B0"/>
    <w:rsid w:val="00E90F45"/>
    <w:rsid w:val="00E92418"/>
    <w:rsid w:val="00EC0109"/>
    <w:rsid w:val="00F00F4B"/>
    <w:rsid w:val="00F121D6"/>
    <w:rsid w:val="00F14AE1"/>
    <w:rsid w:val="00F50C1C"/>
    <w:rsid w:val="00F67499"/>
    <w:rsid w:val="00F87EDE"/>
    <w:rsid w:val="00FB038A"/>
    <w:rsid w:val="00FE0CD4"/>
    <w:rsid w:val="2575EB4C"/>
    <w:rsid w:val="5269E5C1"/>
    <w:rsid w:val="73979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AF402754-0976-45D9-8673-74E9FB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23376A"/>
    <w:pPr>
      <w:pBdr>
        <w:bottom w:val="single" w:sz="8" w:space="4"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A0645F"/>
    <w:rPr>
      <w:sz w:val="16"/>
      <w:szCs w:val="16"/>
    </w:rPr>
  </w:style>
  <w:style w:type="paragraph" w:styleId="Commentaire">
    <w:name w:val="annotation text"/>
    <w:basedOn w:val="Normal"/>
    <w:link w:val="CommentaireCar"/>
    <w:uiPriority w:val="99"/>
    <w:semiHidden/>
    <w:unhideWhenUsed/>
    <w:rsid w:val="00A0645F"/>
    <w:pPr>
      <w:spacing w:line="240" w:lineRule="auto"/>
    </w:pPr>
    <w:rPr>
      <w:sz w:val="20"/>
      <w:szCs w:val="20"/>
    </w:rPr>
  </w:style>
  <w:style w:type="character" w:customStyle="1" w:styleId="CommentaireCar">
    <w:name w:val="Commentaire Car"/>
    <w:basedOn w:val="Policepardfaut"/>
    <w:link w:val="Commentaire"/>
    <w:uiPriority w:val="99"/>
    <w:semiHidden/>
    <w:rsid w:val="00A0645F"/>
    <w:rPr>
      <w:sz w:val="20"/>
      <w:szCs w:val="20"/>
    </w:rPr>
  </w:style>
  <w:style w:type="paragraph" w:styleId="Objetducommentaire">
    <w:name w:val="annotation subject"/>
    <w:basedOn w:val="Commentaire"/>
    <w:next w:val="Commentaire"/>
    <w:link w:val="ObjetducommentaireCar"/>
    <w:uiPriority w:val="99"/>
    <w:semiHidden/>
    <w:unhideWhenUsed/>
    <w:rsid w:val="00A0645F"/>
    <w:rPr>
      <w:b/>
      <w:bCs/>
    </w:rPr>
  </w:style>
  <w:style w:type="character" w:customStyle="1" w:styleId="ObjetducommentaireCar">
    <w:name w:val="Objet du commentaire Car"/>
    <w:basedOn w:val="CommentaireCar"/>
    <w:link w:val="Objetducommentaire"/>
    <w:uiPriority w:val="99"/>
    <w:semiHidden/>
    <w:rsid w:val="00A0645F"/>
    <w:rPr>
      <w:b/>
      <w:bCs/>
      <w:sz w:val="20"/>
      <w:szCs w:val="20"/>
    </w:rPr>
  </w:style>
  <w:style w:type="paragraph" w:styleId="Textedebulles">
    <w:name w:val="Balloon Text"/>
    <w:basedOn w:val="Normal"/>
    <w:link w:val="TextedebullesCar"/>
    <w:uiPriority w:val="99"/>
    <w:semiHidden/>
    <w:unhideWhenUsed/>
    <w:rsid w:val="00A06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1562">
      <w:bodyDiv w:val="1"/>
      <w:marLeft w:val="0"/>
      <w:marRight w:val="0"/>
      <w:marTop w:val="0"/>
      <w:marBottom w:val="0"/>
      <w:divBdr>
        <w:top w:val="none" w:sz="0" w:space="0" w:color="auto"/>
        <w:left w:val="none" w:sz="0" w:space="0" w:color="auto"/>
        <w:bottom w:val="none" w:sz="0" w:space="0" w:color="auto"/>
        <w:right w:val="none" w:sz="0" w:space="0" w:color="auto"/>
      </w:divBdr>
    </w:div>
    <w:div w:id="888496389">
      <w:bodyDiv w:val="1"/>
      <w:marLeft w:val="0"/>
      <w:marRight w:val="0"/>
      <w:marTop w:val="0"/>
      <w:marBottom w:val="0"/>
      <w:divBdr>
        <w:top w:val="none" w:sz="0" w:space="0" w:color="auto"/>
        <w:left w:val="none" w:sz="0" w:space="0" w:color="auto"/>
        <w:bottom w:val="none" w:sz="0" w:space="0" w:color="auto"/>
        <w:right w:val="none" w:sz="0" w:space="0" w:color="auto"/>
      </w:divBdr>
    </w:div>
    <w:div w:id="1073747051">
      <w:bodyDiv w:val="1"/>
      <w:marLeft w:val="0"/>
      <w:marRight w:val="0"/>
      <w:marTop w:val="0"/>
      <w:marBottom w:val="0"/>
      <w:divBdr>
        <w:top w:val="none" w:sz="0" w:space="0" w:color="auto"/>
        <w:left w:val="none" w:sz="0" w:space="0" w:color="auto"/>
        <w:bottom w:val="none" w:sz="0" w:space="0" w:color="auto"/>
        <w:right w:val="none" w:sz="0" w:space="0" w:color="auto"/>
      </w:divBdr>
    </w:div>
    <w:div w:id="21119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ndie.fr/demande-daides-region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normandie.fr/demande-daides-regionales" TargetMode="External"/><Relationship Id="rId10" Type="http://schemas.openxmlformats.org/officeDocument/2006/relationships/hyperlink" Target="https://www.normandie.fr/normandie-su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ormandie.fr/demande-daides-region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3C6F3F7AF44641BDD3A11209796009" ma:contentTypeVersion="15" ma:contentTypeDescription="Crée un document." ma:contentTypeScope="" ma:versionID="dfe886605c75189ed6bc9ffee5741845">
  <xsd:schema xmlns:xsd="http://www.w3.org/2001/XMLSchema" xmlns:xs="http://www.w3.org/2001/XMLSchema" xmlns:p="http://schemas.microsoft.com/office/2006/metadata/properties" xmlns:ns2="3d49f20d-a026-4dda-977e-80b13ce77e98" xmlns:ns3="8d9f3735-53f1-458c-ad2d-7ee3fdfc4da9" targetNamespace="http://schemas.microsoft.com/office/2006/metadata/properties" ma:root="true" ma:fieldsID="b1ecb35c62d91f9f2cea6509b00c1ab6" ns2:_="" ns3:_="">
    <xsd:import namespace="3d49f20d-a026-4dda-977e-80b13ce77e98"/>
    <xsd:import namespace="8d9f3735-53f1-458c-ad2d-7ee3fdfc4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f20d-a026-4dda-977e-80b13ce77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a08b3ed-74ef-4fe8-9de0-b774f26d0e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3735-53f1-458c-ad2d-7ee3fdfc4d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8237dbdd-b32d-4409-a118-1caecd57d46d}" ma:internalName="TaxCatchAll" ma:showField="CatchAllData" ma:web="8d9f3735-53f1-458c-ad2d-7ee3fdfc4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49f20d-a026-4dda-977e-80b13ce77e98">
      <Terms xmlns="http://schemas.microsoft.com/office/infopath/2007/PartnerControls"/>
    </lcf76f155ced4ddcb4097134ff3c332f>
    <TaxCatchAll xmlns="8d9f3735-53f1-458c-ad2d-7ee3fdfc4d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0F3F6-9820-47A9-A9D6-6EC63E3563CF}">
  <ds:schemaRefs>
    <ds:schemaRef ds:uri="http://schemas.openxmlformats.org/officeDocument/2006/bibliography"/>
  </ds:schemaRefs>
</ds:datastoreItem>
</file>

<file path=customXml/itemProps2.xml><?xml version="1.0" encoding="utf-8"?>
<ds:datastoreItem xmlns:ds="http://schemas.openxmlformats.org/officeDocument/2006/customXml" ds:itemID="{27146EE4-8F3C-48C1-9329-AF22143B7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f20d-a026-4dda-977e-80b13ce77e98"/>
    <ds:schemaRef ds:uri="8d9f3735-53f1-458c-ad2d-7ee3fdfc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81C21-F267-4911-8C95-4FE4D95318C2}">
  <ds:schemaRefs>
    <ds:schemaRef ds:uri="http://schemas.microsoft.com/office/2006/metadata/properties"/>
    <ds:schemaRef ds:uri="http://schemas.microsoft.com/office/infopath/2007/PartnerControls"/>
    <ds:schemaRef ds:uri="3d49f20d-a026-4dda-977e-80b13ce77e98"/>
    <ds:schemaRef ds:uri="8d9f3735-53f1-458c-ad2d-7ee3fdfc4da9"/>
  </ds:schemaRefs>
</ds:datastoreItem>
</file>

<file path=customXml/itemProps4.xml><?xml version="1.0" encoding="utf-8"?>
<ds:datastoreItem xmlns:ds="http://schemas.openxmlformats.org/officeDocument/2006/customXml" ds:itemID="{E0170B3F-EC9A-4F23-B536-B4FA89E26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2</Words>
  <Characters>8982</Characters>
  <Application>Microsoft Office Word</Application>
  <DocSecurity>0</DocSecurity>
  <Lines>74</Lines>
  <Paragraphs>21</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ET Emilie</dc:creator>
  <cp:keywords/>
  <dc:description/>
  <cp:lastModifiedBy>CAGNARD Hadrien</cp:lastModifiedBy>
  <cp:revision>4</cp:revision>
  <cp:lastPrinted>2023-10-24T14:21:00Z</cp:lastPrinted>
  <dcterms:created xsi:type="dcterms:W3CDTF">2025-11-24T09:41:00Z</dcterms:created>
  <dcterms:modified xsi:type="dcterms:W3CDTF">2025-12-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0E3C6F3F7AF44641BDD3A11209796009</vt:lpwstr>
  </property>
  <property fmtid="{D5CDD505-2E9C-101B-9397-08002B2CF9AE}" pid="10" name="MediaServiceImageTags">
    <vt:lpwstr/>
  </property>
  <property fmtid="{D5CDD505-2E9C-101B-9397-08002B2CF9AE}" pid="11" name="docLang">
    <vt:lpwstr>fr</vt:lpwstr>
  </property>
</Properties>
</file>